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CC590" w14:textId="56BD120C" w:rsidR="00333C25" w:rsidRPr="004453A1" w:rsidRDefault="00333C25" w:rsidP="00333C25">
      <w:pPr>
        <w:spacing w:after="0" w:line="240" w:lineRule="auto"/>
        <w:jc w:val="center"/>
        <w:rPr>
          <w:rFonts w:ascii="Times New Roman" w:eastAsia="Times New Roman" w:hAnsi="Times New Roman" w:cs="Times New Roman"/>
          <w:sz w:val="24"/>
          <w:szCs w:val="24"/>
          <w:lang w:eastAsia="en-IE"/>
        </w:rPr>
      </w:pPr>
      <w:r w:rsidRPr="004453A1">
        <w:rPr>
          <w:rFonts w:ascii="Cambria" w:eastAsia="Times New Roman" w:hAnsi="Cambria" w:cs="Times New Roman"/>
          <w:b/>
          <w:bCs/>
          <w:color w:val="000000"/>
          <w:sz w:val="72"/>
          <w:szCs w:val="72"/>
          <w:lang w:eastAsia="en-IE"/>
        </w:rPr>
        <w:t>C</w:t>
      </w:r>
      <w:r>
        <w:rPr>
          <w:rFonts w:ascii="Cambria" w:eastAsia="Times New Roman" w:hAnsi="Cambria" w:cs="Times New Roman"/>
          <w:b/>
          <w:bCs/>
          <w:color w:val="000000"/>
          <w:sz w:val="72"/>
          <w:szCs w:val="72"/>
          <w:lang w:eastAsia="en-IE"/>
        </w:rPr>
        <w:t>hild Safeguarding Statement 2023-2024</w:t>
      </w:r>
    </w:p>
    <w:p w14:paraId="4294091E" w14:textId="77777777" w:rsidR="00333C25" w:rsidRPr="004453A1" w:rsidRDefault="00333C25" w:rsidP="00333C25">
      <w:pPr>
        <w:pBdr>
          <w:top w:val="single" w:sz="24" w:space="0" w:color="90C226"/>
          <w:left w:val="single" w:sz="24" w:space="0" w:color="90C226"/>
          <w:bottom w:val="single" w:sz="24" w:space="0" w:color="90C226"/>
          <w:right w:val="single" w:sz="24" w:space="0" w:color="90C226"/>
        </w:pBdr>
        <w:shd w:val="clear" w:color="auto" w:fill="90C226"/>
        <w:spacing w:before="100" w:after="0" w:line="240" w:lineRule="auto"/>
        <w:jc w:val="center"/>
        <w:outlineLvl w:val="0"/>
        <w:rPr>
          <w:rFonts w:ascii="Times New Roman" w:eastAsia="Times New Roman" w:hAnsi="Times New Roman" w:cs="Times New Roman"/>
          <w:b/>
          <w:bCs/>
          <w:kern w:val="36"/>
          <w:sz w:val="48"/>
          <w:szCs w:val="48"/>
          <w:lang w:eastAsia="en-IE"/>
        </w:rPr>
      </w:pPr>
    </w:p>
    <w:p w14:paraId="18C0329E" w14:textId="77777777" w:rsidR="00333C25" w:rsidRPr="004453A1" w:rsidRDefault="00333C25" w:rsidP="00333C25">
      <w:pPr>
        <w:spacing w:before="100" w:after="200" w:line="240" w:lineRule="auto"/>
        <w:jc w:val="center"/>
        <w:rPr>
          <w:rFonts w:ascii="Times New Roman" w:eastAsia="Times New Roman" w:hAnsi="Times New Roman" w:cs="Times New Roman"/>
          <w:sz w:val="24"/>
          <w:szCs w:val="24"/>
          <w:lang w:eastAsia="en-IE"/>
        </w:rPr>
      </w:pPr>
      <w:r w:rsidRPr="004453A1">
        <w:rPr>
          <w:rFonts w:ascii="Cambria" w:eastAsia="Times New Roman" w:hAnsi="Cambria" w:cs="Times New Roman"/>
          <w:noProof/>
          <w:color w:val="000000"/>
          <w:sz w:val="72"/>
          <w:szCs w:val="72"/>
          <w:bdr w:val="none" w:sz="0" w:space="0" w:color="auto" w:frame="1"/>
          <w:lang w:eastAsia="en-IE"/>
        </w:rPr>
        <w:drawing>
          <wp:inline distT="0" distB="0" distL="0" distR="0" wp14:anchorId="33FF596A" wp14:editId="661600DC">
            <wp:extent cx="1089660" cy="1569720"/>
            <wp:effectExtent l="0" t="0" r="0" b="0"/>
            <wp:docPr id="2" name="Picture 2" descr="E:\Principal\Crest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ncipal\Crest_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569720"/>
                    </a:xfrm>
                    <a:prstGeom prst="rect">
                      <a:avLst/>
                    </a:prstGeom>
                    <a:noFill/>
                    <a:ln>
                      <a:noFill/>
                    </a:ln>
                  </pic:spPr>
                </pic:pic>
              </a:graphicData>
            </a:graphic>
          </wp:inline>
        </w:drawing>
      </w:r>
    </w:p>
    <w:p w14:paraId="206292AB" w14:textId="77777777" w:rsidR="00333C25" w:rsidRPr="004453A1" w:rsidRDefault="00333C25" w:rsidP="00333C25">
      <w:pPr>
        <w:spacing w:after="0" w:line="240" w:lineRule="auto"/>
        <w:jc w:val="center"/>
        <w:rPr>
          <w:rFonts w:ascii="Times New Roman" w:eastAsia="Times New Roman" w:hAnsi="Times New Roman" w:cs="Times New Roman"/>
          <w:sz w:val="24"/>
          <w:szCs w:val="24"/>
          <w:lang w:eastAsia="en-IE"/>
        </w:rPr>
      </w:pPr>
    </w:p>
    <w:p w14:paraId="00A1779A" w14:textId="13D25738" w:rsidR="00333C25" w:rsidRPr="004453A1" w:rsidRDefault="00333C25" w:rsidP="00333C25">
      <w:pPr>
        <w:spacing w:before="100" w:after="200" w:line="240" w:lineRule="auto"/>
        <w:ind w:right="-688"/>
        <w:rPr>
          <w:rFonts w:ascii="Times New Roman" w:eastAsia="Times New Roman" w:hAnsi="Times New Roman" w:cs="Times New Roman"/>
          <w:sz w:val="24"/>
          <w:szCs w:val="24"/>
          <w:lang w:eastAsia="en-IE"/>
        </w:rPr>
      </w:pPr>
      <w:r>
        <w:rPr>
          <w:rFonts w:ascii="Trebuchet MS" w:eastAsia="Times New Roman" w:hAnsi="Trebuchet MS" w:cs="Times New Roman"/>
          <w:b/>
          <w:bCs/>
          <w:color w:val="000000"/>
          <w:sz w:val="32"/>
          <w:szCs w:val="32"/>
          <w:lang w:eastAsia="en-IE"/>
        </w:rPr>
        <w:t xml:space="preserve">                                                  </w:t>
      </w:r>
      <w:r w:rsidRPr="004453A1">
        <w:rPr>
          <w:rFonts w:ascii="Trebuchet MS" w:eastAsia="Times New Roman" w:hAnsi="Trebuchet MS" w:cs="Times New Roman"/>
          <w:b/>
          <w:bCs/>
          <w:color w:val="000000"/>
          <w:sz w:val="32"/>
          <w:szCs w:val="32"/>
          <w:lang w:eastAsia="en-IE"/>
        </w:rPr>
        <w:t>St.Patrick’s National School</w:t>
      </w:r>
    </w:p>
    <w:p w14:paraId="55AF7ED3" w14:textId="133A1F27" w:rsidR="00333C25" w:rsidRDefault="00333C25" w:rsidP="00333C25">
      <w:pPr>
        <w:spacing w:before="100" w:after="200" w:line="240" w:lineRule="auto"/>
        <w:ind w:right="-688"/>
        <w:rPr>
          <w:rFonts w:ascii="Trebuchet MS" w:eastAsia="Times New Roman" w:hAnsi="Trebuchet MS" w:cs="Times New Roman"/>
          <w:b/>
          <w:bCs/>
          <w:color w:val="000000"/>
          <w:sz w:val="32"/>
          <w:szCs w:val="32"/>
          <w:lang w:eastAsia="en-IE"/>
        </w:rPr>
      </w:pPr>
      <w:r>
        <w:rPr>
          <w:rFonts w:ascii="Trebuchet MS" w:eastAsia="Times New Roman" w:hAnsi="Trebuchet MS" w:cs="Times New Roman"/>
          <w:b/>
          <w:bCs/>
          <w:color w:val="000000"/>
          <w:sz w:val="32"/>
          <w:szCs w:val="32"/>
          <w:lang w:eastAsia="en-IE"/>
        </w:rPr>
        <w:t xml:space="preserve">                                                                Glencullen,</w:t>
      </w:r>
    </w:p>
    <w:p w14:paraId="35AE7E60" w14:textId="37C9C55A" w:rsidR="00333C25" w:rsidRPr="00333C25" w:rsidRDefault="00333C25" w:rsidP="00333C25">
      <w:pPr>
        <w:spacing w:before="100" w:after="200" w:line="240" w:lineRule="auto"/>
        <w:ind w:right="-688"/>
        <w:rPr>
          <w:rFonts w:ascii="Times New Roman" w:eastAsia="Times New Roman" w:hAnsi="Times New Roman" w:cs="Times New Roman"/>
          <w:sz w:val="24"/>
          <w:szCs w:val="24"/>
          <w:lang w:eastAsia="en-IE"/>
        </w:rPr>
      </w:pPr>
      <w:r>
        <w:rPr>
          <w:rFonts w:ascii="Trebuchet MS" w:eastAsia="Times New Roman" w:hAnsi="Trebuchet MS" w:cs="Times New Roman"/>
          <w:b/>
          <w:bCs/>
          <w:color w:val="000000"/>
          <w:sz w:val="32"/>
          <w:szCs w:val="32"/>
          <w:lang w:eastAsia="en-IE"/>
        </w:rPr>
        <w:t xml:space="preserve">                                                                 Dublin 18</w:t>
      </w:r>
    </w:p>
    <w:p w14:paraId="0232EE90" w14:textId="77777777" w:rsidR="00333C25" w:rsidRDefault="00333C25"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76F6BAF0" w14:textId="77777777" w:rsidR="00333C25" w:rsidRDefault="00333C25"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52A4F1A6" w14:textId="77777777" w:rsidR="00333C25" w:rsidRDefault="00333C25"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1CD752FC" w14:textId="77777777" w:rsidR="00333C25" w:rsidRDefault="00333C25"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0B9753AF" w14:textId="77777777" w:rsidR="00333C25" w:rsidRDefault="00333C25" w:rsidP="004E7282">
      <w:pPr>
        <w:tabs>
          <w:tab w:val="left" w:pos="0"/>
        </w:tabs>
        <w:autoSpaceDE w:val="0"/>
        <w:autoSpaceDN w:val="0"/>
        <w:adjustRightInd w:val="0"/>
        <w:outlineLvl w:val="0"/>
        <w:rPr>
          <w:rFonts w:ascii="Times New Roman" w:hAnsi="Times New Roman" w:cs="Times New Roman"/>
          <w:b/>
          <w:bCs/>
          <w:color w:val="78A22D"/>
          <w:sz w:val="28"/>
          <w:szCs w:val="28"/>
        </w:rPr>
      </w:pPr>
    </w:p>
    <w:p w14:paraId="24B4B285" w14:textId="77777777" w:rsidR="004E7282" w:rsidRPr="005E28B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lastRenderedPageBreak/>
        <w:t>Child Safeguarding Statement</w:t>
      </w:r>
    </w:p>
    <w:p w14:paraId="43315768" w14:textId="5D6A0CA7" w:rsidR="000313AE" w:rsidRDefault="00AA298C" w:rsidP="000313AE">
      <w:pPr>
        <w:tabs>
          <w:tab w:val="left" w:pos="0"/>
        </w:tabs>
        <w:ind w:right="-688"/>
        <w:jc w:val="both"/>
        <w:rPr>
          <w:rFonts w:ascii="Times New Roman" w:hAnsi="Times New Roman" w:cs="Times New Roman"/>
        </w:rPr>
      </w:pPr>
      <w:r>
        <w:rPr>
          <w:rFonts w:ascii="Times New Roman" w:hAnsi="Times New Roman" w:cs="Times New Roman"/>
          <w:u w:val="single"/>
        </w:rPr>
        <w:t>St Patrick’s</w:t>
      </w:r>
      <w:r w:rsidR="004E7282" w:rsidRPr="00552B89">
        <w:rPr>
          <w:rFonts w:ascii="Times New Roman" w:hAnsi="Times New Roman" w:cs="Times New Roman"/>
          <w:u w:val="single"/>
        </w:rPr>
        <w:t xml:space="preserve"> is</w:t>
      </w:r>
      <w:r>
        <w:rPr>
          <w:rFonts w:ascii="Times New Roman" w:hAnsi="Times New Roman" w:cs="Times New Roman"/>
        </w:rPr>
        <w:t xml:space="preserve"> a primary</w:t>
      </w:r>
      <w:r w:rsidR="004E7282" w:rsidRPr="00552B89">
        <w:rPr>
          <w:rFonts w:ascii="Times New Roman" w:hAnsi="Times New Roman" w:cs="Times New Roman"/>
        </w:rPr>
        <w:t xml:space="preserve"> schoo</w:t>
      </w:r>
      <w:r>
        <w:rPr>
          <w:rFonts w:ascii="Times New Roman" w:hAnsi="Times New Roman" w:cs="Times New Roman"/>
        </w:rPr>
        <w:t>l providing primary</w:t>
      </w:r>
      <w:r w:rsidR="004E7282" w:rsidRPr="00552B89">
        <w:rPr>
          <w:rFonts w:ascii="Times New Roman" w:hAnsi="Times New Roman" w:cs="Times New Roman"/>
        </w:rPr>
        <w:t xml:space="preserve"> education to pupils from Junior Infants to Sixth Class</w:t>
      </w:r>
      <w:r>
        <w:rPr>
          <w:rFonts w:ascii="Times New Roman" w:hAnsi="Times New Roman" w:cs="Times New Roman"/>
        </w:rPr>
        <w:t>.</w:t>
      </w:r>
    </w:p>
    <w:p w14:paraId="56F3085F" w14:textId="2BCD2D57"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9"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10"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1"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2" w:history="1">
        <w:r w:rsidRPr="00A106CD">
          <w:rPr>
            <w:rStyle w:val="Hyperlink"/>
            <w:rFonts w:ascii="Times New Roman" w:hAnsi="Times New Roman" w:cs="Times New Roman"/>
          </w:rPr>
          <w:t xml:space="preserve">Child Protection Procedures for Primary and Post Primary Schools </w:t>
        </w:r>
        <w:r w:rsidR="00FE2476" w:rsidRPr="00A106CD">
          <w:rPr>
            <w:rStyle w:val="Hyperlink"/>
            <w:rFonts w:ascii="Times New Roman" w:hAnsi="Times New Roman" w:cs="Times New Roman"/>
          </w:rPr>
          <w:t>(revised 2023)</w:t>
        </w:r>
      </w:hyperlink>
      <w:r>
        <w:rPr>
          <w:rFonts w:ascii="Times New Roman" w:hAnsi="Times New Roman" w:cs="Times New Roman"/>
        </w:rPr>
        <w:t xml:space="preserve"> and </w:t>
      </w:r>
      <w:hyperlink r:id="rId13" w:history="1">
        <w:r>
          <w:rPr>
            <w:rStyle w:val="Hyperlink"/>
            <w:rFonts w:ascii="Times New Roman" w:hAnsi="Times New Roman" w:cs="Times New Roman"/>
          </w:rPr>
          <w:t>Tusla Guidance on the preparation of Child Safeguarding Statements</w:t>
        </w:r>
      </w:hyperlink>
      <w:r>
        <w:rPr>
          <w:rFonts w:ascii="Times New Roman" w:hAnsi="Times New Roman" w:cs="Times New Roman"/>
        </w:rPr>
        <w:t xml:space="preserve">, the Board </w:t>
      </w:r>
      <w:r w:rsidR="00AA298C">
        <w:rPr>
          <w:rFonts w:ascii="Times New Roman" w:hAnsi="Times New Roman" w:cs="Times New Roman"/>
        </w:rPr>
        <w:t xml:space="preserve">of Management of St Patrick’s National School </w:t>
      </w:r>
      <w:r>
        <w:rPr>
          <w:rFonts w:ascii="Times New Roman" w:hAnsi="Times New Roman" w:cs="Times New Roman"/>
        </w:rPr>
        <w:t>has agreed the Child Safeguarding Statement set out in this document.</w:t>
      </w:r>
    </w:p>
    <w:p w14:paraId="44950B50"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24DFDDFF" w14:textId="78C6A738"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w:t>
      </w:r>
      <w:r w:rsidRPr="001C71E8">
        <w:rPr>
          <w:rFonts w:ascii="Times New Roman" w:hAnsi="Times New Roman" w:cs="Times New Roman"/>
          <w:i/>
        </w:rPr>
        <w:t>Child Protection Procedures for Primary and Post Primary Schools</w:t>
      </w:r>
      <w:r w:rsidRPr="001C71E8">
        <w:rPr>
          <w:rFonts w:ascii="Times New Roman" w:hAnsi="Times New Roman" w:cs="Times New Roman"/>
          <w:i/>
          <w:color w:val="FF0000"/>
        </w:rPr>
        <w:t xml:space="preserve"> </w:t>
      </w:r>
      <w:r w:rsidR="00FE2476" w:rsidRPr="001C71E8">
        <w:rPr>
          <w:rFonts w:ascii="Times New Roman" w:hAnsi="Times New Roman" w:cs="Times New Roman"/>
          <w:i/>
        </w:rPr>
        <w:t>(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3B5442A0"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8CB670" w14:textId="7A162425"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FE2476">
        <w:rPr>
          <w:rFonts w:ascii="Times New Roman" w:hAnsi="Times New Roman" w:cs="Times New Roman"/>
        </w:rPr>
        <w:t xml:space="preserve">  </w:t>
      </w:r>
      <w:r w:rsidR="00973554">
        <w:rPr>
          <w:rFonts w:ascii="Times New Roman" w:hAnsi="Times New Roman" w:cs="Times New Roman"/>
        </w:rPr>
        <w:t xml:space="preserve">   </w:t>
      </w:r>
      <w:r w:rsidR="00333C25">
        <w:rPr>
          <w:rFonts w:ascii="Times New Roman" w:hAnsi="Times New Roman" w:cs="Times New Roman"/>
        </w:rPr>
        <w:t xml:space="preserve">       </w:t>
      </w:r>
      <w:r w:rsidR="00973554">
        <w:rPr>
          <w:rFonts w:ascii="Times New Roman" w:hAnsi="Times New Roman" w:cs="Times New Roman"/>
        </w:rPr>
        <w:t xml:space="preserve"> </w:t>
      </w:r>
      <w:r w:rsidR="00AA298C">
        <w:rPr>
          <w:rFonts w:ascii="Times New Roman" w:hAnsi="Times New Roman" w:cs="Times New Roman"/>
        </w:rPr>
        <w:t>Ed Bourke</w:t>
      </w:r>
    </w:p>
    <w:p w14:paraId="733FB702" w14:textId="77777777" w:rsidR="004E7282" w:rsidRPr="00552B89" w:rsidRDefault="004E7282" w:rsidP="004E7282">
      <w:pPr>
        <w:ind w:left="720"/>
        <w:contextualSpacing/>
        <w:rPr>
          <w:rFonts w:ascii="Times New Roman" w:hAnsi="Times New Roman" w:cs="Times New Roman"/>
        </w:rPr>
      </w:pPr>
    </w:p>
    <w:p w14:paraId="6E5CBD23" w14:textId="6F3C5F05" w:rsidR="004E7282" w:rsidRDefault="004E7282"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973554">
        <w:rPr>
          <w:rFonts w:ascii="Times New Roman" w:hAnsi="Times New Roman" w:cs="Times New Roman"/>
        </w:rPr>
        <w:t xml:space="preserve"> </w:t>
      </w:r>
      <w:r w:rsidR="00333C25">
        <w:rPr>
          <w:rFonts w:ascii="Times New Roman" w:hAnsi="Times New Roman" w:cs="Times New Roman"/>
        </w:rPr>
        <w:t xml:space="preserve">      </w:t>
      </w:r>
      <w:r w:rsidR="00AA298C">
        <w:rPr>
          <w:rFonts w:ascii="Times New Roman" w:hAnsi="Times New Roman" w:cs="Times New Roman"/>
        </w:rPr>
        <w:t>Chloe Shimmins</w:t>
      </w:r>
    </w:p>
    <w:p w14:paraId="6F04DA2E" w14:textId="77777777" w:rsidR="00973554" w:rsidRDefault="00973554" w:rsidP="001C71E8">
      <w:pPr>
        <w:pStyle w:val="ListParagraph"/>
        <w:ind w:left="360"/>
        <w:rPr>
          <w:rFonts w:ascii="Times New Roman" w:hAnsi="Times New Roman" w:cs="Times New Roman"/>
        </w:rPr>
      </w:pPr>
    </w:p>
    <w:p w14:paraId="398E190C" w14:textId="3E759DD9" w:rsidR="00973554" w:rsidRPr="00973554" w:rsidRDefault="00973554"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w:t>
      </w:r>
      <w:r>
        <w:rPr>
          <w:rFonts w:ascii="Times New Roman" w:hAnsi="Times New Roman" w:cs="Times New Roman"/>
        </w:rPr>
        <w:t xml:space="preserve">                     </w:t>
      </w:r>
      <w:r w:rsidR="00333C25">
        <w:rPr>
          <w:rFonts w:ascii="Times New Roman" w:hAnsi="Times New Roman" w:cs="Times New Roman"/>
        </w:rPr>
        <w:t xml:space="preserve">       </w:t>
      </w:r>
      <w:r>
        <w:rPr>
          <w:rFonts w:ascii="Times New Roman" w:hAnsi="Times New Roman" w:cs="Times New Roman"/>
        </w:rPr>
        <w:t xml:space="preserve">   </w:t>
      </w:r>
      <w:r w:rsidR="00AA298C">
        <w:rPr>
          <w:rFonts w:ascii="Times New Roman" w:hAnsi="Times New Roman" w:cs="Times New Roman"/>
        </w:rPr>
        <w:t>Ed Bourke</w:t>
      </w:r>
    </w:p>
    <w:p w14:paraId="727DAD8A" w14:textId="7A079668" w:rsidR="00973554" w:rsidRPr="00552B89" w:rsidRDefault="00973554" w:rsidP="001C71E8">
      <w:p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one who can provide information in respect of how the child safeguarding statement was developed and will be able to provide the statement on request. </w:t>
      </w:r>
      <w:r w:rsidR="00B050C3" w:rsidRPr="00B050C3">
        <w:rPr>
          <w:rFonts w:ascii="Times New Roman" w:hAnsi="Times New Roman" w:cs="Times New Roman"/>
          <w:lang w:val="en-US"/>
        </w:rPr>
        <w:t>In a school setting the relevant person shall be the designated liaison person.</w:t>
      </w:r>
      <w:r w:rsidRPr="00973554">
        <w:rPr>
          <w:rFonts w:ascii="Times New Roman" w:hAnsi="Times New Roman" w:cs="Times New Roman"/>
        </w:rPr>
        <w:t xml:space="preserve">) </w:t>
      </w:r>
    </w:p>
    <w:p w14:paraId="76D0D9D4" w14:textId="77777777"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14:paraId="45418C6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7EB53FE2"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0A60BED6"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3C85C36D"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72A70276"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0C166F38"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53B55EA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6FFE20E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0341737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00F7A0EF"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36E5983D"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10E3B77"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3A0C0CC3" w14:textId="77777777" w:rsidR="004E7282" w:rsidRPr="00552B89" w:rsidRDefault="004E7282" w:rsidP="004E7282">
      <w:pPr>
        <w:tabs>
          <w:tab w:val="left" w:pos="0"/>
        </w:tabs>
        <w:spacing w:after="0"/>
        <w:ind w:right="-688"/>
        <w:jc w:val="both"/>
        <w:rPr>
          <w:rFonts w:ascii="Times New Roman" w:hAnsi="Times New Roman" w:cs="Times New Roman"/>
        </w:rPr>
      </w:pPr>
    </w:p>
    <w:p w14:paraId="7B526815" w14:textId="3477914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xml:space="preserve"> and to the relevant agreed disciplinary procedures for school staf</w:t>
      </w:r>
      <w:r w:rsidR="000639F2">
        <w:rPr>
          <w:rFonts w:ascii="Times New Roman" w:hAnsi="Times New Roman" w:cs="Times New Roman"/>
        </w:rPr>
        <w:t xml:space="preserve">f which are published on the </w:t>
      </w:r>
      <w:hyperlink r:id="rId14"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r w:rsidR="00FE2476">
        <w:rPr>
          <w:rFonts w:ascii="Times New Roman" w:hAnsi="Times New Roman" w:cs="Times New Roman"/>
        </w:rPr>
        <w:t xml:space="preserve"> </w:t>
      </w:r>
    </w:p>
    <w:p w14:paraId="236FE64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6E18344" w14:textId="6A0D2695"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5"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 xml:space="preserve">t circulars published by the Department of Education and available on the </w:t>
      </w:r>
      <w:hyperlink r:id="rId16"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p>
    <w:p w14:paraId="647582E5"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B2B7811"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1DA9D4B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752D86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60440842" w14:textId="158E2183"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sidR="00FE2476">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2CFDB1F5"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1BA0BFA6"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00E50D4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6E3A818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5880F1B" w14:textId="3B2AB5D1"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Tusla, all school personnel are required to adhere to the procedures set out in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including in the case of registered teachers, those in relation to mandated reporting under the Children First Act 2015.</w:t>
      </w:r>
    </w:p>
    <w:p w14:paraId="76F7D125" w14:textId="77777777" w:rsidR="004E7282" w:rsidRPr="00552B89" w:rsidRDefault="004E7282" w:rsidP="001C71E8">
      <w:pPr>
        <w:tabs>
          <w:tab w:val="left" w:pos="0"/>
          <w:tab w:val="num" w:pos="2160"/>
        </w:tabs>
        <w:spacing w:after="0"/>
        <w:ind w:right="-688"/>
        <w:jc w:val="both"/>
        <w:rPr>
          <w:rFonts w:ascii="Times New Roman" w:hAnsi="Times New Roman" w:cs="Times New Roman"/>
        </w:rPr>
      </w:pPr>
    </w:p>
    <w:p w14:paraId="1C1F5F8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7AA12EEF"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492860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542D8B0C"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723C1B88" w14:textId="3401B9DA"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 xml:space="preserve">e, the </w:t>
      </w:r>
      <w:hyperlink r:id="rId17"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 or will be made available on request by the school.</w:t>
      </w:r>
    </w:p>
    <w:p w14:paraId="06F917E3" w14:textId="77777777" w:rsidR="004E7282" w:rsidRPr="00552B89" w:rsidRDefault="004E7282" w:rsidP="004E7282">
      <w:pPr>
        <w:spacing w:after="0"/>
        <w:ind w:left="720"/>
        <w:contextualSpacing/>
        <w:rPr>
          <w:rFonts w:ascii="Times New Roman" w:hAnsi="Times New Roman" w:cs="Times New Roman"/>
        </w:rPr>
      </w:pPr>
    </w:p>
    <w:p w14:paraId="1D160D19" w14:textId="5A8D47BF"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t>Note:</w:t>
      </w:r>
      <w:r w:rsidR="00FE2476">
        <w:rPr>
          <w:rFonts w:ascii="Times New Roman" w:hAnsi="Times New Roman" w:cs="Times New Roman"/>
        </w:rPr>
        <w:t xml:space="preserve"> </w:t>
      </w:r>
      <w:r w:rsidRPr="00552B89">
        <w:rPr>
          <w:rFonts w:ascii="Times New Roman" w:hAnsi="Times New Roman" w:cs="Times New Roman"/>
        </w:rPr>
        <w:t>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w:t>
      </w:r>
      <w:r w:rsidR="00FE2476">
        <w:rPr>
          <w:rFonts w:ascii="Times New Roman" w:hAnsi="Times New Roman" w:cs="Times New Roman"/>
        </w:rPr>
        <w:t xml:space="preserve"> </w:t>
      </w:r>
    </w:p>
    <w:p w14:paraId="7201434F"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58015A0" w14:textId="039632AA"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sidR="00FE2476">
        <w:rPr>
          <w:rFonts w:ascii="Times New Roman" w:hAnsi="Times New Roman" w:cs="Times New Roman"/>
        </w:rPr>
        <w:t xml:space="preserve"> </w:t>
      </w:r>
      <w:r w:rsidRPr="00552B89">
        <w:rPr>
          <w:rFonts w:ascii="Times New Roman" w:hAnsi="Times New Roman" w:cs="Times New Roman"/>
        </w:rPr>
        <w:t>It is readily accessible to parents and guardians on request. A copy of this Statement will be made available to Tusla and the Department if requested.</w:t>
      </w:r>
      <w:r w:rsidR="00FE2476">
        <w:rPr>
          <w:rFonts w:ascii="Times New Roman" w:hAnsi="Times New Roman" w:cs="Times New Roman"/>
        </w:rPr>
        <w:t xml:space="preserve"> </w:t>
      </w:r>
    </w:p>
    <w:p w14:paraId="0DCA7292"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99FD8B"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70A0814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88D75EF" w14:textId="77777777" w:rsidR="004E7282" w:rsidRPr="00552B89" w:rsidRDefault="004E7282" w:rsidP="004E7282">
      <w:pPr>
        <w:tabs>
          <w:tab w:val="left" w:pos="0"/>
        </w:tabs>
        <w:ind w:right="-688"/>
        <w:jc w:val="both"/>
        <w:rPr>
          <w:rFonts w:ascii="Times New Roman" w:hAnsi="Times New Roman" w:cs="Times New Roman"/>
          <w:b/>
        </w:rPr>
      </w:pPr>
    </w:p>
    <w:p w14:paraId="45F2418B" w14:textId="5D4CE765"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by the Board of Managem</w:t>
      </w:r>
      <w:r w:rsidR="00AA298C">
        <w:rPr>
          <w:rFonts w:ascii="Times New Roman" w:hAnsi="Times New Roman" w:cs="Times New Roman"/>
        </w:rPr>
        <w:t>ent on 26/9/23</w:t>
      </w:r>
    </w:p>
    <w:p w14:paraId="79C944AA" w14:textId="12AA5DC2"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00AA298C">
        <w:rPr>
          <w:rFonts w:ascii="Times New Roman" w:hAnsi="Times New Roman" w:cs="Times New Roman"/>
        </w:rPr>
        <w:t xml:space="preserve"> 26/9/23</w:t>
      </w:r>
    </w:p>
    <w:p w14:paraId="395C1F6D"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1E2E6135"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7453E21A" w14:textId="77777777"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5115F3F5"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523CE93A"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05CC2D24" w14:textId="066EF1CE"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FE2476">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sidR="00FE2476">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04EC741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E2EE1D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679B9BA5"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7AF0A57"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12CA00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804AA2D" w14:textId="77777777"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t>Child Safeg</w:t>
      </w:r>
      <w:r w:rsidR="004E7282">
        <w:rPr>
          <w:rFonts w:ascii="Times New Roman" w:eastAsia="Times New Roman" w:hAnsi="Times New Roman" w:cs="Times New Roman"/>
          <w:b/>
          <w:bCs/>
          <w:color w:val="78A22D"/>
          <w:sz w:val="28"/>
          <w:szCs w:val="28"/>
          <w:lang w:val="en-GB" w:eastAsia="en-GB"/>
        </w:rPr>
        <w:t>uarding Risk Assessment</w:t>
      </w:r>
    </w:p>
    <w:p w14:paraId="460154A4" w14:textId="77777777"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Written Assessment of Risk of [name of school]</w:t>
      </w:r>
    </w:p>
    <w:p w14:paraId="3C18FEAE" w14:textId="62499A8F"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PostPrimary Schools </w:t>
      </w:r>
      <w:r w:rsidR="00FE2476">
        <w:rPr>
          <w:rFonts w:ascii="Times New Roman" w:hAnsi="Times New Roman" w:cs="Times New Roman"/>
          <w:i/>
        </w:rPr>
        <w:t>(revised 2023)</w:t>
      </w:r>
      <w:r w:rsidRPr="00552B89">
        <w:rPr>
          <w:rFonts w:ascii="Times New Roman" w:hAnsi="Times New Roman" w:cs="Times New Roman"/>
        </w:rPr>
        <w:t>, the following is the Written Risk Assessment of [name of school].</w:t>
      </w:r>
      <w:r w:rsidR="00FE2476">
        <w:rPr>
          <w:rFonts w:ascii="Times New Roman" w:hAnsi="Times New Roman" w:cs="Times New Roman"/>
        </w:rPr>
        <w:t xml:space="preserve">  </w:t>
      </w:r>
      <w:r w:rsidRPr="00552B89">
        <w:rPr>
          <w:rFonts w:ascii="Times New Roman" w:hAnsi="Times New Roman" w:cs="Times New Roman"/>
        </w:rPr>
        <w:t xml:space="preserve"> </w:t>
      </w:r>
    </w:p>
    <w:p w14:paraId="25EF30A7" w14:textId="77777777" w:rsidR="002F368E" w:rsidRDefault="002F368E" w:rsidP="002F368E">
      <w:pPr>
        <w:spacing w:after="0" w:line="240" w:lineRule="auto"/>
        <w:rPr>
          <w:rFonts w:ascii="Times New Roman" w:hAnsi="Times New Roman" w:cs="Times New Roman"/>
        </w:rPr>
      </w:pPr>
    </w:p>
    <w:tbl>
      <w:tblPr>
        <w:tblStyle w:val="TableGrid"/>
        <w:tblW w:w="13886" w:type="dxa"/>
        <w:tblLook w:val="04A0" w:firstRow="1" w:lastRow="0" w:firstColumn="1" w:lastColumn="0" w:noHBand="0" w:noVBand="1"/>
      </w:tblPr>
      <w:tblGrid>
        <w:gridCol w:w="4146"/>
        <w:gridCol w:w="4791"/>
        <w:gridCol w:w="4949"/>
      </w:tblGrid>
      <w:tr w:rsidR="00333C25" w14:paraId="1F0F6AD0" w14:textId="77777777" w:rsidTr="00333C25">
        <w:tc>
          <w:tcPr>
            <w:tcW w:w="4146" w:type="dxa"/>
          </w:tcPr>
          <w:p w14:paraId="642A4F88" w14:textId="77777777" w:rsidR="00333C25" w:rsidRPr="002D0444" w:rsidRDefault="00333C25" w:rsidP="002D0444">
            <w:pPr>
              <w:pStyle w:val="ListParagraph"/>
              <w:rPr>
                <w:rFonts w:ascii="Times New Roman" w:hAnsi="Times New Roman" w:cs="Times New Roman"/>
              </w:rPr>
            </w:pPr>
          </w:p>
          <w:p w14:paraId="4639FE94" w14:textId="77777777" w:rsidR="00333C25" w:rsidRPr="002D0444" w:rsidRDefault="00333C25"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791" w:type="dxa"/>
          </w:tcPr>
          <w:p w14:paraId="39E85C5E" w14:textId="77777777" w:rsidR="00333C25" w:rsidRDefault="00333C25" w:rsidP="002D0444">
            <w:pPr>
              <w:ind w:right="-188"/>
              <w:jc w:val="both"/>
              <w:rPr>
                <w:rFonts w:ascii="Times New Roman" w:hAnsi="Times New Roman" w:cs="Times New Roman"/>
              </w:rPr>
            </w:pPr>
          </w:p>
          <w:p w14:paraId="222C4B81" w14:textId="77777777" w:rsidR="00333C25" w:rsidRPr="002D0444" w:rsidRDefault="00333C25"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18596709" w14:textId="77777777" w:rsidR="00333C25" w:rsidRDefault="00333C25" w:rsidP="002D0444">
            <w:pPr>
              <w:pStyle w:val="ListParagraph"/>
              <w:ind w:left="284"/>
              <w:rPr>
                <w:rFonts w:ascii="Times New Roman" w:hAnsi="Times New Roman" w:cs="Times New Roman"/>
              </w:rPr>
            </w:pPr>
          </w:p>
        </w:tc>
        <w:tc>
          <w:tcPr>
            <w:tcW w:w="4949" w:type="dxa"/>
          </w:tcPr>
          <w:p w14:paraId="38D28F93" w14:textId="77777777" w:rsidR="00333C25" w:rsidRDefault="00333C25" w:rsidP="002D0444">
            <w:pPr>
              <w:pStyle w:val="ListParagraph"/>
              <w:ind w:left="398"/>
              <w:rPr>
                <w:rFonts w:ascii="Times New Roman" w:hAnsi="Times New Roman" w:cs="Times New Roman"/>
                <w:b/>
              </w:rPr>
            </w:pPr>
          </w:p>
          <w:p w14:paraId="00DAC2F0" w14:textId="77777777" w:rsidR="00333C25" w:rsidRDefault="00333C25"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63751E11" w14:textId="77777777" w:rsidR="00333C25" w:rsidRDefault="00333C25" w:rsidP="002F368E">
            <w:pPr>
              <w:rPr>
                <w:rFonts w:ascii="Times New Roman" w:hAnsi="Times New Roman" w:cs="Times New Roman"/>
              </w:rPr>
            </w:pPr>
          </w:p>
        </w:tc>
      </w:tr>
      <w:tr w:rsidR="00333C25" w14:paraId="4989B3F1" w14:textId="5AAF114C" w:rsidTr="00333C25">
        <w:tc>
          <w:tcPr>
            <w:tcW w:w="4146" w:type="dxa"/>
          </w:tcPr>
          <w:p w14:paraId="212BC1B6" w14:textId="4A7A0BBB" w:rsidR="00333C25" w:rsidRDefault="005759F0" w:rsidP="00333C25">
            <w:pPr>
              <w:rPr>
                <w:rFonts w:ascii="Times New Roman" w:hAnsi="Times New Roman" w:cs="Times New Roman"/>
              </w:rPr>
            </w:pPr>
            <w:r>
              <w:rPr>
                <w:rFonts w:ascii="Calibri" w:eastAsia="Times New Roman" w:hAnsi="Calibri" w:cs="Calibri"/>
                <w:color w:val="000000"/>
                <w:lang w:eastAsia="en-IE"/>
              </w:rPr>
              <w:t>Pupils arriving between 9.10 and 9.20</w:t>
            </w:r>
          </w:p>
        </w:tc>
        <w:tc>
          <w:tcPr>
            <w:tcW w:w="4791" w:type="dxa"/>
          </w:tcPr>
          <w:p w14:paraId="72E73FF3" w14:textId="77777777" w:rsidR="005759F0" w:rsidRPr="005759F0" w:rsidRDefault="005759F0" w:rsidP="005759F0">
            <w:pPr>
              <w:rPr>
                <w:rFonts w:ascii="Times New Roman" w:hAnsi="Times New Roman" w:cs="Times New Roman"/>
              </w:rPr>
            </w:pPr>
            <w:r w:rsidRPr="005759F0">
              <w:rPr>
                <w:rFonts w:ascii="Times New Roman" w:hAnsi="Times New Roman" w:cs="Times New Roman"/>
              </w:rPr>
              <w:t xml:space="preserve">Inadequate supervision of pupils                                   </w:t>
            </w:r>
          </w:p>
          <w:p w14:paraId="436A695E" w14:textId="2C8D4B9C" w:rsidR="00333C25" w:rsidRDefault="005759F0" w:rsidP="005759F0">
            <w:pPr>
              <w:rPr>
                <w:rFonts w:ascii="Times New Roman" w:hAnsi="Times New Roman" w:cs="Times New Roman"/>
              </w:rPr>
            </w:pPr>
            <w:r w:rsidRPr="005759F0">
              <w:rPr>
                <w:rFonts w:ascii="Times New Roman" w:hAnsi="Times New Roman" w:cs="Times New Roman"/>
              </w:rPr>
              <w:t>Bullying by other pupils</w:t>
            </w:r>
          </w:p>
        </w:tc>
        <w:tc>
          <w:tcPr>
            <w:tcW w:w="4949" w:type="dxa"/>
          </w:tcPr>
          <w:p w14:paraId="0DD4810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upervision of children by their parents          </w:t>
            </w:r>
          </w:p>
          <w:p w14:paraId="2C67C8E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de of Behaviour                                                    </w:t>
            </w:r>
          </w:p>
          <w:p w14:paraId="249254E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nti-Bullying Policy</w:t>
            </w:r>
          </w:p>
          <w:p w14:paraId="64591BBB" w14:textId="1CD0E53C" w:rsidR="00333C25" w:rsidRDefault="00333C25" w:rsidP="00333C25">
            <w:pPr>
              <w:ind w:right="-18"/>
              <w:rPr>
                <w:rFonts w:ascii="Times New Roman" w:hAnsi="Times New Roman" w:cs="Times New Roman"/>
              </w:rPr>
            </w:pPr>
            <w:r w:rsidRPr="004453A1">
              <w:rPr>
                <w:rFonts w:ascii="Calibri" w:eastAsia="Times New Roman" w:hAnsi="Calibri" w:cs="Calibri"/>
                <w:color w:val="000000"/>
                <w:lang w:eastAsia="en-IE"/>
              </w:rPr>
              <w:t>Code of Conduct for Parents &amp; Visitors</w:t>
            </w:r>
          </w:p>
        </w:tc>
      </w:tr>
      <w:tr w:rsidR="00333C25" w14:paraId="681CF26A" w14:textId="77777777" w:rsidTr="00333C25">
        <w:tc>
          <w:tcPr>
            <w:tcW w:w="4146" w:type="dxa"/>
          </w:tcPr>
          <w:p w14:paraId="7D0D1F7A" w14:textId="398CAEE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Daily dismissal of pupils at 2 pm (Infant classes) and 3pm (First to Sixth Classes)</w:t>
            </w:r>
          </w:p>
        </w:tc>
        <w:tc>
          <w:tcPr>
            <w:tcW w:w="4791" w:type="dxa"/>
          </w:tcPr>
          <w:p w14:paraId="4F4DE0B2" w14:textId="3885D8CE" w:rsidR="005759F0"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Children being collected b</w:t>
            </w:r>
            <w:r>
              <w:rPr>
                <w:rFonts w:ascii="Calibri" w:eastAsia="Times New Roman" w:hAnsi="Calibri" w:cs="Calibri"/>
                <w:color w:val="000000"/>
                <w:lang w:eastAsia="en-IE"/>
              </w:rPr>
              <w:t xml:space="preserve">y adults not known to them.     </w:t>
            </w:r>
          </w:p>
          <w:p w14:paraId="0F9FD964" w14:textId="79B1E407" w:rsidR="005759F0" w:rsidRPr="005759F0"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Children being collected by incorrect parent in cases of family conflict or where barring orders are in place</w:t>
            </w:r>
          </w:p>
          <w:p w14:paraId="02638D80" w14:textId="77777777" w:rsidR="005759F0" w:rsidRPr="005759F0"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Children not being collected at all</w:t>
            </w:r>
          </w:p>
          <w:p w14:paraId="40381582" w14:textId="77777777" w:rsidR="005759F0" w:rsidRPr="005759F0"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Inappropriate conduct of parents/ childminders/family members on site</w:t>
            </w:r>
          </w:p>
          <w:p w14:paraId="7B7D7EB5" w14:textId="429DE3EF" w:rsidR="00333C25" w:rsidRPr="004453A1"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Bullying by other pupils</w:t>
            </w:r>
          </w:p>
        </w:tc>
        <w:tc>
          <w:tcPr>
            <w:tcW w:w="4949" w:type="dxa"/>
          </w:tcPr>
          <w:p w14:paraId="3932288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de of Conduct for Parents &amp; Visitors</w:t>
            </w:r>
          </w:p>
          <w:p w14:paraId="544A4AF1" w14:textId="77777777" w:rsidR="00333C25" w:rsidRPr="004453A1" w:rsidRDefault="00333C25" w:rsidP="00333C25">
            <w:pPr>
              <w:rPr>
                <w:rFonts w:ascii="Times New Roman" w:eastAsia="Times New Roman" w:hAnsi="Times New Roman" w:cs="Times New Roman"/>
                <w:sz w:val="24"/>
                <w:szCs w:val="24"/>
                <w:lang w:eastAsia="en-IE"/>
              </w:rPr>
            </w:pPr>
          </w:p>
          <w:p w14:paraId="4129CF5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fants &amp; 1</w:t>
            </w:r>
            <w:r w:rsidRPr="004453A1">
              <w:rPr>
                <w:rFonts w:ascii="Calibri" w:eastAsia="Times New Roman" w:hAnsi="Calibri" w:cs="Calibri"/>
                <w:color w:val="000000"/>
                <w:sz w:val="13"/>
                <w:szCs w:val="13"/>
                <w:vertAlign w:val="superscript"/>
                <w:lang w:eastAsia="en-IE"/>
              </w:rPr>
              <w:t>st</w:t>
            </w:r>
            <w:r w:rsidRPr="004453A1">
              <w:rPr>
                <w:rFonts w:ascii="Calibri" w:eastAsia="Times New Roman" w:hAnsi="Calibri" w:cs="Calibri"/>
                <w:color w:val="000000"/>
                <w:lang w:eastAsia="en-IE"/>
              </w:rPr>
              <w:t xml:space="preserve"> class pupils are handed over to the parent/ guardian/childminder by the teacher.  </w:t>
            </w:r>
          </w:p>
          <w:p w14:paraId="7C047454" w14:textId="77777777" w:rsidR="00333C25" w:rsidRPr="004453A1" w:rsidRDefault="00333C25" w:rsidP="00333C25">
            <w:pPr>
              <w:rPr>
                <w:rFonts w:ascii="Times New Roman" w:eastAsia="Times New Roman" w:hAnsi="Times New Roman" w:cs="Times New Roman"/>
                <w:sz w:val="24"/>
                <w:szCs w:val="24"/>
                <w:lang w:eastAsia="en-IE"/>
              </w:rPr>
            </w:pPr>
          </w:p>
          <w:p w14:paraId="51EFA30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enior pupils who are not collected know the rule is to return into the school where the teacher will phone the parent.          </w:t>
            </w:r>
          </w:p>
          <w:p w14:paraId="714E9F74" w14:textId="77777777" w:rsidR="00333C25" w:rsidRPr="004453A1" w:rsidRDefault="00333C25" w:rsidP="00333C25">
            <w:pPr>
              <w:rPr>
                <w:rFonts w:ascii="Times New Roman" w:eastAsia="Times New Roman" w:hAnsi="Times New Roman" w:cs="Times New Roman"/>
                <w:sz w:val="24"/>
                <w:szCs w:val="24"/>
                <w:lang w:eastAsia="en-IE"/>
              </w:rPr>
            </w:pPr>
          </w:p>
          <w:p w14:paraId="704829C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 In cases where the parent cannot collect a child, the parent is expected to inform the school and give the name of the person who will collect the child.                </w:t>
            </w:r>
          </w:p>
          <w:p w14:paraId="1B770B2A" w14:textId="77777777" w:rsidR="00333C25" w:rsidRPr="004453A1" w:rsidRDefault="00333C25" w:rsidP="00333C25">
            <w:pPr>
              <w:rPr>
                <w:rFonts w:ascii="Times New Roman" w:eastAsia="Times New Roman" w:hAnsi="Times New Roman" w:cs="Times New Roman"/>
                <w:sz w:val="24"/>
                <w:szCs w:val="24"/>
                <w:lang w:eastAsia="en-IE"/>
              </w:rPr>
            </w:pPr>
          </w:p>
          <w:p w14:paraId="40F3FE5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upils who are collected late to wait in corridor with supervising teacher. Other staff to remain present in school.       </w:t>
            </w:r>
          </w:p>
          <w:p w14:paraId="6B70E5EF" w14:textId="77777777" w:rsidR="00333C25" w:rsidRPr="004453A1" w:rsidRDefault="00333C25" w:rsidP="00333C25">
            <w:pPr>
              <w:rPr>
                <w:rFonts w:ascii="Times New Roman" w:eastAsia="Times New Roman" w:hAnsi="Times New Roman" w:cs="Times New Roman"/>
                <w:sz w:val="24"/>
                <w:szCs w:val="24"/>
                <w:lang w:eastAsia="en-IE"/>
              </w:rPr>
            </w:pPr>
          </w:p>
          <w:p w14:paraId="6531E09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 the case of family conflict where an instruction has been given to the school that a named person is not to collect the child and attempts to do so, the parent who normally collects the child will be contacted without delay. In the meantime, the Principal will prevent, insofar as is practicable, the parent from taking the child from the school.  </w:t>
            </w:r>
          </w:p>
          <w:p w14:paraId="458291F8" w14:textId="77777777" w:rsidR="00333C25" w:rsidRPr="004453A1" w:rsidRDefault="00333C25" w:rsidP="00333C25">
            <w:pPr>
              <w:rPr>
                <w:rFonts w:ascii="Times New Roman" w:eastAsia="Times New Roman" w:hAnsi="Times New Roman" w:cs="Times New Roman"/>
                <w:sz w:val="24"/>
                <w:szCs w:val="24"/>
                <w:lang w:eastAsia="en-IE"/>
              </w:rPr>
            </w:pPr>
          </w:p>
          <w:p w14:paraId="1872DB78" w14:textId="3D26B40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 In the case where a barring order is in place, and a parent against whom the barring order is in place attempts to collect the child, the other parent and An Garda Síochána will be contacted without delay. In the meantime, the Principal will prevent, insofar as is practicable, the parent from taking the child from the school.      </w:t>
            </w:r>
          </w:p>
        </w:tc>
      </w:tr>
      <w:tr w:rsidR="00333C25" w14:paraId="771127A3" w14:textId="77777777" w:rsidTr="00333C25">
        <w:tc>
          <w:tcPr>
            <w:tcW w:w="4146" w:type="dxa"/>
          </w:tcPr>
          <w:p w14:paraId="12B92403" w14:textId="682A8EC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Entry &amp; exit of school building</w:t>
            </w:r>
          </w:p>
        </w:tc>
        <w:tc>
          <w:tcPr>
            <w:tcW w:w="4791" w:type="dxa"/>
          </w:tcPr>
          <w:p w14:paraId="43B3436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visitors to school</w:t>
            </w:r>
          </w:p>
          <w:p w14:paraId="4F2C9BB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Flight risks</w:t>
            </w:r>
          </w:p>
          <w:p w14:paraId="63A7402F" w14:textId="77777777" w:rsidR="00333C25" w:rsidRPr="004453A1" w:rsidRDefault="00333C25" w:rsidP="00333C25">
            <w:pPr>
              <w:rPr>
                <w:rFonts w:ascii="Calibri" w:eastAsia="Times New Roman" w:hAnsi="Calibri" w:cs="Calibri"/>
                <w:color w:val="000000"/>
                <w:lang w:eastAsia="en-IE"/>
              </w:rPr>
            </w:pPr>
          </w:p>
        </w:tc>
        <w:tc>
          <w:tcPr>
            <w:tcW w:w="4949" w:type="dxa"/>
          </w:tcPr>
          <w:p w14:paraId="7D5F375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ll doors to be locked &amp; gates closed at 9.40am every day with entry only via supervised Reception door.</w:t>
            </w:r>
          </w:p>
          <w:p w14:paraId="225634A6" w14:textId="48D9E4D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ll doors to be locked after recreation breaks.</w:t>
            </w:r>
          </w:p>
        </w:tc>
      </w:tr>
      <w:tr w:rsidR="00333C25" w14:paraId="2EED1166" w14:textId="77777777" w:rsidTr="00333C25">
        <w:tc>
          <w:tcPr>
            <w:tcW w:w="4146" w:type="dxa"/>
          </w:tcPr>
          <w:p w14:paraId="243DEB10" w14:textId="57C1321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Recreation breaks</w:t>
            </w:r>
          </w:p>
        </w:tc>
        <w:tc>
          <w:tcPr>
            <w:tcW w:w="4791" w:type="dxa"/>
          </w:tcPr>
          <w:p w14:paraId="76C130D8" w14:textId="46679E5F" w:rsidR="005759F0" w:rsidRPr="005759F0" w:rsidRDefault="005759F0" w:rsidP="005759F0">
            <w:pPr>
              <w:rPr>
                <w:rFonts w:ascii="Calibri" w:eastAsia="Times New Roman" w:hAnsi="Calibri" w:cs="Calibri"/>
                <w:color w:val="000000"/>
                <w:lang w:eastAsia="en-IE"/>
              </w:rPr>
            </w:pPr>
            <w:r>
              <w:rPr>
                <w:rFonts w:ascii="Calibri" w:eastAsia="Times New Roman" w:hAnsi="Calibri" w:cs="Calibri"/>
                <w:color w:val="000000"/>
                <w:lang w:eastAsia="en-IE"/>
              </w:rPr>
              <w:t>Inadequate supervision</w:t>
            </w:r>
            <w:r w:rsidRPr="005759F0">
              <w:rPr>
                <w:rFonts w:ascii="Calibri" w:eastAsia="Times New Roman" w:hAnsi="Calibri" w:cs="Calibri"/>
                <w:color w:val="000000"/>
                <w:lang w:eastAsia="en-IE"/>
              </w:rPr>
              <w:t xml:space="preserve"> of pupils                                    Bullying by other pupils</w:t>
            </w:r>
          </w:p>
          <w:p w14:paraId="766F88C5" w14:textId="6C7BB45E" w:rsidR="00333C25" w:rsidRPr="004453A1" w:rsidRDefault="005759F0" w:rsidP="005759F0">
            <w:pPr>
              <w:rPr>
                <w:rFonts w:ascii="Calibri" w:eastAsia="Times New Roman" w:hAnsi="Calibri" w:cs="Calibri"/>
                <w:color w:val="000000"/>
                <w:lang w:eastAsia="en-IE"/>
              </w:rPr>
            </w:pPr>
            <w:r w:rsidRPr="005759F0">
              <w:rPr>
                <w:rFonts w:ascii="Calibri" w:eastAsia="Times New Roman" w:hAnsi="Calibri" w:cs="Calibri"/>
                <w:color w:val="000000"/>
                <w:lang w:eastAsia="en-IE"/>
              </w:rPr>
              <w:t>Harm by Senior volunteer pupils</w:t>
            </w:r>
          </w:p>
        </w:tc>
        <w:tc>
          <w:tcPr>
            <w:tcW w:w="4949" w:type="dxa"/>
          </w:tcPr>
          <w:p w14:paraId="0879026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dequate supervision of pupils                         </w:t>
            </w:r>
          </w:p>
          <w:p w14:paraId="255CD6C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 Anti-Bullying Policy        </w:t>
            </w:r>
          </w:p>
          <w:p w14:paraId="75A9133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rotocols for Volunteers  </w:t>
            </w:r>
          </w:p>
          <w:p w14:paraId="2FDEE41B" w14:textId="7254282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ll doors to be opened by teacher on yard duty                               </w:t>
            </w:r>
          </w:p>
        </w:tc>
      </w:tr>
      <w:tr w:rsidR="00333C25" w14:paraId="4B5B6F9D" w14:textId="77777777" w:rsidTr="00333C25">
        <w:tc>
          <w:tcPr>
            <w:tcW w:w="4146" w:type="dxa"/>
          </w:tcPr>
          <w:p w14:paraId="10BC09EB" w14:textId="0DD5AE1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Whole class teaching</w:t>
            </w:r>
          </w:p>
        </w:tc>
        <w:tc>
          <w:tcPr>
            <w:tcW w:w="4791" w:type="dxa"/>
          </w:tcPr>
          <w:p w14:paraId="18D53492" w14:textId="5985140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615D4E2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lassroom doors fitted with glass panels</w:t>
            </w:r>
          </w:p>
          <w:p w14:paraId="538C9F5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Two or more members of staff present in some classes, e.g. class teacher and special needs assistants</w:t>
            </w:r>
          </w:p>
          <w:p w14:paraId="464E815B" w14:textId="54CA8129"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torerooms out of bounds to pupils</w:t>
            </w:r>
          </w:p>
        </w:tc>
      </w:tr>
      <w:tr w:rsidR="00333C25" w14:paraId="5882A685" w14:textId="77777777" w:rsidTr="00333C25">
        <w:tc>
          <w:tcPr>
            <w:tcW w:w="4146" w:type="dxa"/>
          </w:tcPr>
          <w:p w14:paraId="0595EC3E" w14:textId="273B2CE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class group teaching</w:t>
            </w:r>
          </w:p>
        </w:tc>
        <w:tc>
          <w:tcPr>
            <w:tcW w:w="4791" w:type="dxa"/>
          </w:tcPr>
          <w:p w14:paraId="6394BD4B" w14:textId="2437A6E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060A390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EN policy</w:t>
            </w:r>
          </w:p>
          <w:p w14:paraId="513B280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inimum of two school personnel present</w:t>
            </w:r>
          </w:p>
          <w:p w14:paraId="5C2EDDFB" w14:textId="657B3D87"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torerooms out of bounds to pupils</w:t>
            </w:r>
          </w:p>
        </w:tc>
      </w:tr>
      <w:tr w:rsidR="00333C25" w14:paraId="39C75182" w14:textId="77777777" w:rsidTr="00333C25">
        <w:tc>
          <w:tcPr>
            <w:tcW w:w="4146" w:type="dxa"/>
          </w:tcPr>
          <w:p w14:paraId="56A3EB0E" w14:textId="2E8EAD17"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mall group learning support teaching in a SEN room</w:t>
            </w:r>
          </w:p>
        </w:tc>
        <w:tc>
          <w:tcPr>
            <w:tcW w:w="4791" w:type="dxa"/>
          </w:tcPr>
          <w:p w14:paraId="697D596A" w14:textId="3293131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4F4F202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EN policy </w:t>
            </w:r>
          </w:p>
          <w:p w14:paraId="2990919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lassroom doors fitted with glass panels      </w:t>
            </w:r>
          </w:p>
          <w:p w14:paraId="2A2E348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torerooms out of bounds to pupils   </w:t>
            </w:r>
          </w:p>
          <w:p w14:paraId="08DC35D7" w14:textId="77777777" w:rsidR="00333C25" w:rsidRPr="004453A1" w:rsidRDefault="00333C25" w:rsidP="00333C25">
            <w:pPr>
              <w:rPr>
                <w:rFonts w:ascii="Calibri" w:eastAsia="Times New Roman" w:hAnsi="Calibri" w:cs="Calibri"/>
                <w:color w:val="000000"/>
                <w:lang w:eastAsia="en-IE"/>
              </w:rPr>
            </w:pPr>
          </w:p>
        </w:tc>
      </w:tr>
      <w:tr w:rsidR="00333C25" w14:paraId="774EEC98" w14:textId="77777777" w:rsidTr="00333C25">
        <w:tc>
          <w:tcPr>
            <w:tcW w:w="4146" w:type="dxa"/>
          </w:tcPr>
          <w:p w14:paraId="78F1A2C7" w14:textId="29D787D8"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One to one learning support teaching in a learning support room</w:t>
            </w:r>
          </w:p>
        </w:tc>
        <w:tc>
          <w:tcPr>
            <w:tcW w:w="4791" w:type="dxa"/>
          </w:tcPr>
          <w:p w14:paraId="68FEB2A3" w14:textId="4C83306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5FE59FF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EN policy</w:t>
            </w:r>
          </w:p>
          <w:p w14:paraId="07367C7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lassroom doors fitted with glass panels   </w:t>
            </w:r>
          </w:p>
          <w:p w14:paraId="5051510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torerooms out of bounds to pupils  </w:t>
            </w:r>
          </w:p>
          <w:p w14:paraId="5A9F0A3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Door to remain open  </w:t>
            </w:r>
          </w:p>
          <w:p w14:paraId="22576CB8" w14:textId="77777777" w:rsidR="00333C25" w:rsidRPr="004453A1" w:rsidRDefault="00333C25" w:rsidP="00333C25">
            <w:pPr>
              <w:rPr>
                <w:rFonts w:ascii="Times New Roman" w:eastAsia="Times New Roman" w:hAnsi="Times New Roman" w:cs="Times New Roman"/>
                <w:sz w:val="24"/>
                <w:szCs w:val="24"/>
                <w:lang w:eastAsia="en-IE"/>
              </w:rPr>
            </w:pPr>
          </w:p>
          <w:p w14:paraId="0E180B48" w14:textId="0EF2A40A"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  </w:t>
            </w:r>
          </w:p>
        </w:tc>
      </w:tr>
      <w:tr w:rsidR="00333C25" w14:paraId="1A0D5971" w14:textId="77777777" w:rsidTr="00333C25">
        <w:tc>
          <w:tcPr>
            <w:tcW w:w="4146" w:type="dxa"/>
          </w:tcPr>
          <w:p w14:paraId="127827C3" w14:textId="0D2CFE57"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One to one complex needs teaching in a learning support room</w:t>
            </w:r>
          </w:p>
        </w:tc>
        <w:tc>
          <w:tcPr>
            <w:tcW w:w="4791" w:type="dxa"/>
          </w:tcPr>
          <w:p w14:paraId="269A239B" w14:textId="1225FFFA"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Harm by school personnel</w:t>
            </w:r>
          </w:p>
        </w:tc>
        <w:tc>
          <w:tcPr>
            <w:tcW w:w="4949" w:type="dxa"/>
          </w:tcPr>
          <w:p w14:paraId="56D9C3AB"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SEN policy</w:t>
            </w:r>
          </w:p>
          <w:p w14:paraId="7B344EE5"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Classroom doors fitted with glass panels </w:t>
            </w:r>
          </w:p>
          <w:p w14:paraId="20C3B28F"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Storerooms out of bounds to pupils</w:t>
            </w:r>
          </w:p>
          <w:p w14:paraId="0EA5EC19"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Door to remain open    </w:t>
            </w:r>
          </w:p>
          <w:p w14:paraId="0254BAE4" w14:textId="77777777" w:rsidR="00333C25" w:rsidRPr="005759F0" w:rsidRDefault="00333C25" w:rsidP="00333C25">
            <w:pPr>
              <w:rPr>
                <w:rFonts w:eastAsia="Times New Roman" w:cstheme="minorHAnsi"/>
                <w:color w:val="000000"/>
                <w:lang w:eastAsia="en-IE"/>
              </w:rPr>
            </w:pPr>
          </w:p>
        </w:tc>
      </w:tr>
      <w:tr w:rsidR="00333C25" w14:paraId="34BC310E" w14:textId="77777777" w:rsidTr="00333C25">
        <w:tc>
          <w:tcPr>
            <w:tcW w:w="4146" w:type="dxa"/>
          </w:tcPr>
          <w:p w14:paraId="7A44B961" w14:textId="32B2ACD2"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SNA’s travelling with child to SEN room, removing for movement break or comforting when upset</w:t>
            </w:r>
          </w:p>
        </w:tc>
        <w:tc>
          <w:tcPr>
            <w:tcW w:w="4791" w:type="dxa"/>
          </w:tcPr>
          <w:p w14:paraId="3988C2A3" w14:textId="0B9CB9C0"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Harm by school personnel</w:t>
            </w:r>
          </w:p>
        </w:tc>
        <w:tc>
          <w:tcPr>
            <w:tcW w:w="4949" w:type="dxa"/>
          </w:tcPr>
          <w:p w14:paraId="168EBCD7"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SEN policy</w:t>
            </w:r>
          </w:p>
          <w:p w14:paraId="4E9FBF8E" w14:textId="7CEF3F85"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Remain in corridor or at front foyer/reception area</w:t>
            </w:r>
          </w:p>
        </w:tc>
      </w:tr>
      <w:tr w:rsidR="00333C25" w14:paraId="38EF8D8C" w14:textId="77777777" w:rsidTr="00333C25">
        <w:tc>
          <w:tcPr>
            <w:tcW w:w="4146" w:type="dxa"/>
          </w:tcPr>
          <w:p w14:paraId="6E930452" w14:textId="5915F6B2"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Care of children with special educational needs, including  intimate care needs</w:t>
            </w:r>
          </w:p>
        </w:tc>
        <w:tc>
          <w:tcPr>
            <w:tcW w:w="4791" w:type="dxa"/>
          </w:tcPr>
          <w:p w14:paraId="19199D8D" w14:textId="11CF4DB6" w:rsidR="00333C25" w:rsidRPr="005759F0" w:rsidRDefault="005759F0" w:rsidP="00333C25">
            <w:pPr>
              <w:rPr>
                <w:rFonts w:eastAsia="Times New Roman" w:cstheme="minorHAnsi"/>
                <w:color w:val="000000"/>
                <w:lang w:eastAsia="en-IE"/>
              </w:rPr>
            </w:pPr>
            <w:r w:rsidRPr="005759F0">
              <w:rPr>
                <w:rFonts w:eastAsia="Times New Roman" w:cstheme="minorHAnsi"/>
                <w:lang w:eastAsia="en-IE"/>
              </w:rPr>
              <w:t>Harm by school personnel                                  Sexual abuse</w:t>
            </w:r>
            <w:r w:rsidR="00333C25" w:rsidRPr="005759F0">
              <w:rPr>
                <w:rFonts w:eastAsia="Times New Roman" w:cstheme="minorHAnsi"/>
                <w:lang w:eastAsia="en-IE"/>
              </w:rPr>
              <w:br/>
            </w:r>
            <w:r w:rsidR="00333C25" w:rsidRPr="005759F0">
              <w:rPr>
                <w:rFonts w:eastAsia="Times New Roman" w:cstheme="minorHAnsi"/>
                <w:lang w:eastAsia="en-IE"/>
              </w:rPr>
              <w:br/>
            </w:r>
            <w:r w:rsidR="00333C25" w:rsidRPr="005759F0">
              <w:rPr>
                <w:rFonts w:eastAsia="Times New Roman" w:cstheme="minorHAnsi"/>
                <w:lang w:eastAsia="en-IE"/>
              </w:rPr>
              <w:br/>
            </w:r>
            <w:r w:rsidR="00333C25" w:rsidRPr="005759F0">
              <w:rPr>
                <w:rFonts w:eastAsia="Times New Roman" w:cstheme="minorHAnsi"/>
                <w:lang w:eastAsia="en-IE"/>
              </w:rPr>
              <w:br/>
            </w:r>
          </w:p>
        </w:tc>
        <w:tc>
          <w:tcPr>
            <w:tcW w:w="4949" w:type="dxa"/>
          </w:tcPr>
          <w:p w14:paraId="085429DA"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Child Safeguarding Statement        </w:t>
            </w:r>
          </w:p>
          <w:p w14:paraId="1FD63C8E"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 Implementation of Child Protection Procedures Two adults present at all times</w:t>
            </w:r>
          </w:p>
          <w:p w14:paraId="78DDDB70" w14:textId="77777777" w:rsidR="00333C25" w:rsidRPr="005759F0" w:rsidRDefault="00333C25" w:rsidP="00333C25">
            <w:pPr>
              <w:rPr>
                <w:rFonts w:eastAsia="Times New Roman" w:cstheme="minorHAnsi"/>
                <w:lang w:eastAsia="en-IE"/>
              </w:rPr>
            </w:pPr>
            <w:r w:rsidRPr="005759F0">
              <w:rPr>
                <w:rFonts w:eastAsia="Times New Roman" w:cstheme="minorHAnsi"/>
                <w:color w:val="000000"/>
                <w:lang w:eastAsia="en-IE"/>
              </w:rPr>
              <w:t>SNA policy</w:t>
            </w:r>
          </w:p>
          <w:p w14:paraId="06BDE319" w14:textId="72385F4E"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SEN policy</w:t>
            </w:r>
          </w:p>
        </w:tc>
      </w:tr>
      <w:tr w:rsidR="00333C25" w14:paraId="308C5AA2" w14:textId="77777777" w:rsidTr="00333C25">
        <w:tc>
          <w:tcPr>
            <w:tcW w:w="4146" w:type="dxa"/>
          </w:tcPr>
          <w:p w14:paraId="27F0DA30" w14:textId="137DCA00"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Care of pupils with specific vulnerabilities/needs, e.g. children of the Travelling Community, migrants, children of minority religious faiths, children in care, LGBT children, pupils perceived to be LGBT, children on the Child Protection Notification System</w:t>
            </w:r>
          </w:p>
        </w:tc>
        <w:tc>
          <w:tcPr>
            <w:tcW w:w="4791" w:type="dxa"/>
          </w:tcPr>
          <w:p w14:paraId="5DEF3914" w14:textId="026E1F82" w:rsidR="00333C25" w:rsidRPr="005759F0" w:rsidRDefault="005759F0" w:rsidP="00333C25">
            <w:pPr>
              <w:rPr>
                <w:rFonts w:eastAsia="Times New Roman" w:cstheme="minorHAnsi"/>
                <w:color w:val="000000"/>
                <w:lang w:eastAsia="en-IE"/>
              </w:rPr>
            </w:pPr>
            <w:r w:rsidRPr="005759F0">
              <w:rPr>
                <w:rFonts w:eastAsia="Times New Roman" w:cstheme="minorHAnsi"/>
                <w:lang w:eastAsia="en-IE"/>
              </w:rPr>
              <w:t>Harm by school personnel                                   Bullying by peers</w:t>
            </w:r>
            <w:r w:rsidR="00333C25" w:rsidRPr="005759F0">
              <w:rPr>
                <w:rFonts w:eastAsia="Times New Roman" w:cstheme="minorHAnsi"/>
                <w:lang w:eastAsia="en-IE"/>
              </w:rPr>
              <w:br/>
            </w:r>
            <w:r w:rsidR="00333C25" w:rsidRPr="005759F0">
              <w:rPr>
                <w:rFonts w:eastAsia="Times New Roman" w:cstheme="minorHAnsi"/>
                <w:lang w:eastAsia="en-IE"/>
              </w:rPr>
              <w:br/>
            </w:r>
            <w:r w:rsidR="00333C25" w:rsidRPr="005759F0">
              <w:rPr>
                <w:rFonts w:eastAsia="Times New Roman" w:cstheme="minorHAnsi"/>
                <w:lang w:eastAsia="en-IE"/>
              </w:rPr>
              <w:br/>
            </w:r>
          </w:p>
        </w:tc>
        <w:tc>
          <w:tcPr>
            <w:tcW w:w="4949" w:type="dxa"/>
          </w:tcPr>
          <w:p w14:paraId="798B4988" w14:textId="77777777" w:rsidR="00333C25" w:rsidRPr="005759F0" w:rsidRDefault="00333C25" w:rsidP="00333C25">
            <w:pPr>
              <w:spacing w:before="100"/>
              <w:rPr>
                <w:rFonts w:eastAsia="Times New Roman" w:cstheme="minorHAnsi"/>
                <w:lang w:eastAsia="en-IE"/>
              </w:rPr>
            </w:pPr>
            <w:r w:rsidRPr="005759F0">
              <w:rPr>
                <w:rFonts w:eastAsia="Times New Roman" w:cstheme="minorHAnsi"/>
                <w:color w:val="000000"/>
                <w:lang w:eastAsia="en-IE"/>
              </w:rPr>
              <w:t>Compliance with all legislation and DES circulars regarding Garda Vetting                                          </w:t>
            </w:r>
          </w:p>
          <w:p w14:paraId="6F90F165" w14:textId="77777777" w:rsidR="00333C25" w:rsidRPr="005759F0" w:rsidRDefault="00333C25" w:rsidP="00333C25">
            <w:pPr>
              <w:spacing w:before="100"/>
              <w:rPr>
                <w:rFonts w:eastAsia="Times New Roman" w:cstheme="minorHAnsi"/>
                <w:lang w:eastAsia="en-IE"/>
              </w:rPr>
            </w:pPr>
            <w:r w:rsidRPr="005759F0">
              <w:rPr>
                <w:rFonts w:eastAsia="Times New Roman" w:cstheme="minorHAnsi"/>
                <w:color w:val="000000"/>
                <w:lang w:eastAsia="en-IE"/>
              </w:rPr>
              <w:t>Anti-Bullying Policy        </w:t>
            </w:r>
          </w:p>
          <w:p w14:paraId="3D6DA5B5" w14:textId="2689ADCC" w:rsidR="00333C25" w:rsidRPr="005759F0" w:rsidRDefault="00333C25" w:rsidP="00333C25">
            <w:pPr>
              <w:rPr>
                <w:rFonts w:eastAsia="Times New Roman" w:cstheme="minorHAnsi"/>
                <w:color w:val="000000"/>
                <w:lang w:eastAsia="en-IE"/>
              </w:rPr>
            </w:pPr>
            <w:r w:rsidRPr="005759F0">
              <w:rPr>
                <w:rFonts w:eastAsia="Times New Roman" w:cstheme="minorHAnsi"/>
                <w:color w:val="000000"/>
                <w:lang w:eastAsia="en-IE"/>
              </w:rPr>
              <w:t>Culture of Respect document                                                             </w:t>
            </w:r>
          </w:p>
        </w:tc>
      </w:tr>
      <w:tr w:rsidR="00333C25" w14:paraId="4F27E95D" w14:textId="77777777" w:rsidTr="00333C25">
        <w:tc>
          <w:tcPr>
            <w:tcW w:w="4146" w:type="dxa"/>
          </w:tcPr>
          <w:p w14:paraId="7E498430" w14:textId="49306183"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Use of toilet facilities around school</w:t>
            </w:r>
          </w:p>
        </w:tc>
        <w:tc>
          <w:tcPr>
            <w:tcW w:w="4791" w:type="dxa"/>
          </w:tcPr>
          <w:p w14:paraId="6019B86D"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or peers      </w:t>
            </w:r>
          </w:p>
          <w:p w14:paraId="65611CA5" w14:textId="55C525A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behaviour                           </w:t>
            </w:r>
          </w:p>
        </w:tc>
        <w:tc>
          <w:tcPr>
            <w:tcW w:w="4949" w:type="dxa"/>
          </w:tcPr>
          <w:p w14:paraId="0741913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Toilets are in classroom and therefore supervised by teacher during class time</w:t>
            </w:r>
          </w:p>
          <w:p w14:paraId="796DC5B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Rule that only one child is allowed in a toilet at any time</w:t>
            </w:r>
          </w:p>
          <w:p w14:paraId="0348228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Junior children who need toilet from yard are accompanied by Senior pupil who waits at external exit door but has view of pupil entering bathroom</w:t>
            </w:r>
          </w:p>
          <w:p w14:paraId="01607AEB" w14:textId="77777777" w:rsidR="00333C25" w:rsidRPr="004453A1" w:rsidRDefault="00333C25" w:rsidP="00333C25">
            <w:pPr>
              <w:rPr>
                <w:rFonts w:ascii="Times New Roman" w:eastAsia="Times New Roman" w:hAnsi="Times New Roman" w:cs="Times New Roman"/>
                <w:sz w:val="24"/>
                <w:szCs w:val="24"/>
                <w:lang w:eastAsia="en-IE"/>
              </w:rPr>
            </w:pPr>
          </w:p>
          <w:p w14:paraId="6D584AD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enior pupils who need toilet from yard use the 4</w:t>
            </w:r>
            <w:r w:rsidRPr="004453A1">
              <w:rPr>
                <w:rFonts w:ascii="Calibri" w:eastAsia="Times New Roman" w:hAnsi="Calibri" w:cs="Calibri"/>
                <w:color w:val="000000"/>
                <w:sz w:val="13"/>
                <w:szCs w:val="13"/>
                <w:vertAlign w:val="superscript"/>
                <w:lang w:eastAsia="en-IE"/>
              </w:rPr>
              <w:t>th</w:t>
            </w:r>
            <w:r w:rsidRPr="004453A1">
              <w:rPr>
                <w:rFonts w:ascii="Calibri" w:eastAsia="Times New Roman" w:hAnsi="Calibri" w:cs="Calibri"/>
                <w:color w:val="000000"/>
                <w:lang w:eastAsia="en-IE"/>
              </w:rPr>
              <w:t xml:space="preserve"> class room with peer waiting at external door</w:t>
            </w:r>
          </w:p>
          <w:p w14:paraId="6F3CC151"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fter schools tutors/coaches in hall should stand at hall door while coaching to ensure safety of child using external toilets</w:t>
            </w:r>
          </w:p>
          <w:p w14:paraId="5994E5D8" w14:textId="08D120B6"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PE hall: pupils using the hall for PE should use the public toilets beside the hall. Teacher should direct lesson from doors of the hall while pupils use the toilet. </w:t>
            </w:r>
          </w:p>
        </w:tc>
      </w:tr>
      <w:tr w:rsidR="00333C25" w14:paraId="0072271B" w14:textId="77777777" w:rsidTr="00333C25">
        <w:tc>
          <w:tcPr>
            <w:tcW w:w="4146" w:type="dxa"/>
          </w:tcPr>
          <w:p w14:paraId="6448A926" w14:textId="3652D86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urricular provision in respect of SPHE, RSE and Stay Safe</w:t>
            </w:r>
          </w:p>
        </w:tc>
        <w:tc>
          <w:tcPr>
            <w:tcW w:w="4791" w:type="dxa"/>
          </w:tcPr>
          <w:p w14:paraId="528E0865" w14:textId="2343C31A"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Non-teaching or inadequate teaching of material</w:t>
            </w:r>
          </w:p>
        </w:tc>
        <w:tc>
          <w:tcPr>
            <w:tcW w:w="4949" w:type="dxa"/>
          </w:tcPr>
          <w:p w14:paraId="2DE4F29E" w14:textId="79A094C8"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chool implements SPHE, RSE and Stay Safe in full</w:t>
            </w:r>
          </w:p>
        </w:tc>
      </w:tr>
      <w:tr w:rsidR="00333C25" w14:paraId="3C892132" w14:textId="77777777" w:rsidTr="00333C25">
        <w:tc>
          <w:tcPr>
            <w:tcW w:w="4146" w:type="dxa"/>
          </w:tcPr>
          <w:p w14:paraId="362CB106" w14:textId="73CB50A8"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Teaching of the Physical Education Curriculum in the school  hall / yard</w:t>
            </w:r>
          </w:p>
        </w:tc>
        <w:tc>
          <w:tcPr>
            <w:tcW w:w="4791" w:type="dxa"/>
          </w:tcPr>
          <w:p w14:paraId="6B900BD1" w14:textId="59E22089"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53070A0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E Plan</w:t>
            </w:r>
          </w:p>
          <w:p w14:paraId="10224C90" w14:textId="501780D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Glass panel in hall doors</w:t>
            </w:r>
          </w:p>
        </w:tc>
      </w:tr>
      <w:tr w:rsidR="00333C25" w14:paraId="6A30E052" w14:textId="77777777" w:rsidTr="00333C25">
        <w:tc>
          <w:tcPr>
            <w:tcW w:w="4146" w:type="dxa"/>
          </w:tcPr>
          <w:p w14:paraId="73DE1A96" w14:textId="701A96E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Teaching of the Science Curriculum in outdoors settings in the school grounds and/or in local settings away from the school</w:t>
            </w:r>
          </w:p>
        </w:tc>
        <w:tc>
          <w:tcPr>
            <w:tcW w:w="4791" w:type="dxa"/>
          </w:tcPr>
          <w:p w14:paraId="2AAEF0E4" w14:textId="471B47E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7CA3114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inimum of two members of staff present in so far as possible</w:t>
            </w:r>
          </w:p>
          <w:p w14:paraId="145C332C" w14:textId="16D9F9BB"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cience Plan</w:t>
            </w:r>
          </w:p>
        </w:tc>
      </w:tr>
      <w:tr w:rsidR="00333C25" w14:paraId="30439E1A" w14:textId="77777777" w:rsidTr="00333C25">
        <w:tc>
          <w:tcPr>
            <w:tcW w:w="4146" w:type="dxa"/>
          </w:tcPr>
          <w:p w14:paraId="3E67AB48" w14:textId="2D15219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chool tours</w:t>
            </w:r>
          </w:p>
        </w:tc>
        <w:tc>
          <w:tcPr>
            <w:tcW w:w="4791" w:type="dxa"/>
          </w:tcPr>
          <w:p w14:paraId="1EB7598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parent volunteers or by employees of tour centres </w:t>
            </w:r>
          </w:p>
          <w:p w14:paraId="7AF2738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Bullying by peers</w:t>
            </w:r>
          </w:p>
          <w:p w14:paraId="2A22BB6E" w14:textId="4247A417" w:rsidR="00333C25" w:rsidRPr="004453A1" w:rsidRDefault="00333C25" w:rsidP="00333C25">
            <w:pPr>
              <w:rPr>
                <w:rFonts w:ascii="Calibri" w:eastAsia="Times New Roman" w:hAnsi="Calibri" w:cs="Calibri"/>
                <w:color w:val="000000"/>
                <w:lang w:eastAsia="en-IE"/>
              </w:rPr>
            </w:pPr>
            <w:r w:rsidRPr="004453A1">
              <w:rPr>
                <w:rFonts w:ascii="Times New Roman" w:eastAsia="Times New Roman" w:hAnsi="Times New Roman" w:cs="Times New Roman"/>
                <w:sz w:val="24"/>
                <w:szCs w:val="24"/>
                <w:lang w:eastAsia="en-IE"/>
              </w:rPr>
              <w:br/>
            </w:r>
          </w:p>
        </w:tc>
        <w:tc>
          <w:tcPr>
            <w:tcW w:w="4949" w:type="dxa"/>
          </w:tcPr>
          <w:p w14:paraId="516EE54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chool Tour policy</w:t>
            </w:r>
          </w:p>
          <w:p w14:paraId="117D2F60" w14:textId="265F270B"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Minimum of two members of staff present at all times</w:t>
            </w:r>
          </w:p>
        </w:tc>
      </w:tr>
      <w:tr w:rsidR="00333C25" w14:paraId="11614186" w14:textId="77777777" w:rsidTr="00333C25">
        <w:tc>
          <w:tcPr>
            <w:tcW w:w="4146" w:type="dxa"/>
          </w:tcPr>
          <w:p w14:paraId="5B1B6E8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porting activities: </w:t>
            </w:r>
          </w:p>
          <w:p w14:paraId="466BD10A" w14:textId="77777777" w:rsidR="00333C25" w:rsidRPr="004453A1" w:rsidRDefault="00333C25" w:rsidP="00333C25">
            <w:pPr>
              <w:numPr>
                <w:ilvl w:val="0"/>
                <w:numId w:val="12"/>
              </w:numPr>
              <w:textAlignment w:val="baseline"/>
              <w:rPr>
                <w:rFonts w:ascii="Arial" w:eastAsia="Times New Roman" w:hAnsi="Arial" w:cs="Arial"/>
                <w:color w:val="000000"/>
                <w:lang w:eastAsia="en-IE"/>
              </w:rPr>
            </w:pPr>
            <w:r w:rsidRPr="004453A1">
              <w:rPr>
                <w:rFonts w:ascii="Calibri" w:eastAsia="Times New Roman" w:hAnsi="Calibri" w:cs="Calibri"/>
                <w:color w:val="000000"/>
                <w:lang w:eastAsia="en-IE"/>
              </w:rPr>
              <w:t>school teams in Cumann na mBunscol competitions in football and hurling, local football, hurling and rugby blitzes, including training and games</w:t>
            </w:r>
          </w:p>
          <w:p w14:paraId="313F359D" w14:textId="77777777" w:rsidR="00333C25" w:rsidRPr="004453A1" w:rsidRDefault="00333C25" w:rsidP="00333C25">
            <w:pPr>
              <w:numPr>
                <w:ilvl w:val="0"/>
                <w:numId w:val="12"/>
              </w:numPr>
              <w:textAlignment w:val="baseline"/>
              <w:rPr>
                <w:rFonts w:ascii="Arial" w:eastAsia="Times New Roman" w:hAnsi="Arial" w:cs="Arial"/>
                <w:color w:val="000000"/>
                <w:lang w:eastAsia="en-IE"/>
              </w:rPr>
            </w:pPr>
            <w:r w:rsidRPr="004453A1">
              <w:rPr>
                <w:rFonts w:ascii="Calibri" w:eastAsia="Times New Roman" w:hAnsi="Calibri" w:cs="Calibri"/>
                <w:color w:val="000000"/>
                <w:lang w:eastAsia="en-IE"/>
              </w:rPr>
              <w:t>in-school tag rugby training by Leinster Branch coach</w:t>
            </w:r>
          </w:p>
          <w:p w14:paraId="4A61EE5A" w14:textId="3BC23583" w:rsidR="00333C25" w:rsidRPr="004453A1" w:rsidRDefault="005759F0" w:rsidP="005759F0">
            <w:pPr>
              <w:numPr>
                <w:ilvl w:val="0"/>
                <w:numId w:val="12"/>
              </w:numPr>
              <w:textAlignment w:val="baseline"/>
              <w:rPr>
                <w:rFonts w:ascii="Calibri" w:eastAsia="Times New Roman" w:hAnsi="Calibri" w:cs="Calibri"/>
                <w:color w:val="000000"/>
                <w:lang w:eastAsia="en-IE"/>
              </w:rPr>
            </w:pPr>
            <w:r>
              <w:rPr>
                <w:rFonts w:ascii="Calibri" w:eastAsia="Times New Roman" w:hAnsi="Calibri" w:cs="Calibri"/>
                <w:color w:val="000000"/>
                <w:lang w:eastAsia="en-IE"/>
              </w:rPr>
              <w:t>In school training with external coaches</w:t>
            </w:r>
          </w:p>
        </w:tc>
        <w:tc>
          <w:tcPr>
            <w:tcW w:w="4791" w:type="dxa"/>
          </w:tcPr>
          <w:p w14:paraId="3FE3574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or external personnel</w:t>
            </w:r>
          </w:p>
          <w:p w14:paraId="0F9950A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lationship/communications between child &amp; another adult/child</w:t>
            </w:r>
          </w:p>
          <w:p w14:paraId="2A01DDFF" w14:textId="07B7360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Bullying by peers</w:t>
            </w:r>
          </w:p>
        </w:tc>
        <w:tc>
          <w:tcPr>
            <w:tcW w:w="4949" w:type="dxa"/>
          </w:tcPr>
          <w:p w14:paraId="1A9FDEC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provided to all personnel, both internal and external         </w:t>
            </w:r>
          </w:p>
          <w:p w14:paraId="0232D31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 Minimum of two school personnel present at all external training sessions and matches                            </w:t>
            </w:r>
          </w:p>
          <w:p w14:paraId="72D8B57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Teacher / SNA is present at in-school coaching sessions by external coaches</w:t>
            </w:r>
          </w:p>
          <w:p w14:paraId="24AE374F" w14:textId="7EB60166"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upils changing into sportwear to do so in a manner preserving dignity &amp; privacy</w:t>
            </w:r>
          </w:p>
        </w:tc>
      </w:tr>
      <w:tr w:rsidR="00333C25" w14:paraId="7C16BA85" w14:textId="77777777" w:rsidTr="00333C25">
        <w:tc>
          <w:tcPr>
            <w:tcW w:w="4146" w:type="dxa"/>
          </w:tcPr>
          <w:p w14:paraId="0EFE7489"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wimming at Meadowbrook Pool</w:t>
            </w:r>
          </w:p>
          <w:p w14:paraId="5AFD4C6C" w14:textId="77777777" w:rsidR="00333C25" w:rsidRPr="004453A1" w:rsidRDefault="00333C25" w:rsidP="00333C25">
            <w:pPr>
              <w:rPr>
                <w:rFonts w:ascii="Calibri" w:eastAsia="Times New Roman" w:hAnsi="Calibri" w:cs="Calibri"/>
                <w:color w:val="000000"/>
                <w:lang w:eastAsia="en-IE"/>
              </w:rPr>
            </w:pPr>
          </w:p>
        </w:tc>
        <w:tc>
          <w:tcPr>
            <w:tcW w:w="4791" w:type="dxa"/>
          </w:tcPr>
          <w:p w14:paraId="52C954C1"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parent volunteers or external personnel</w:t>
            </w:r>
          </w:p>
          <w:p w14:paraId="10C557A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lationship/communications between child &amp; another adult/child</w:t>
            </w:r>
          </w:p>
          <w:p w14:paraId="7DC0EFA4" w14:textId="77777777" w:rsidR="00333C25" w:rsidRPr="004453A1" w:rsidRDefault="00333C25" w:rsidP="00333C25">
            <w:pPr>
              <w:rPr>
                <w:rFonts w:ascii="Times New Roman" w:eastAsia="Times New Roman" w:hAnsi="Times New Roman" w:cs="Times New Roman"/>
                <w:sz w:val="24"/>
                <w:szCs w:val="24"/>
                <w:lang w:eastAsia="en-IE"/>
              </w:rPr>
            </w:pPr>
          </w:p>
          <w:p w14:paraId="6DB67371"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cording (video or photograph) of pupils at pool / changing areas</w:t>
            </w:r>
          </w:p>
          <w:p w14:paraId="4269AFF0" w14:textId="0B77A27A"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ubsequent inappropriate  use and/or circulation of material via social media, texting, digital device or other manner</w:t>
            </w:r>
          </w:p>
        </w:tc>
        <w:tc>
          <w:tcPr>
            <w:tcW w:w="4949" w:type="dxa"/>
          </w:tcPr>
          <w:p w14:paraId="07A0CF81"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provided to all personnel, both internal and external         </w:t>
            </w:r>
          </w:p>
          <w:p w14:paraId="3F454FA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 Minimum of two school personnel present at all swimming lessons for supervision of toilets, changing rooms &amp; boarding bus</w:t>
            </w:r>
          </w:p>
          <w:p w14:paraId="610D473A" w14:textId="77777777" w:rsidR="00333C25" w:rsidRPr="004453A1" w:rsidRDefault="00333C25" w:rsidP="00333C25">
            <w:pPr>
              <w:rPr>
                <w:rFonts w:ascii="Times New Roman" w:eastAsia="Times New Roman" w:hAnsi="Times New Roman" w:cs="Times New Roman"/>
                <w:sz w:val="24"/>
                <w:szCs w:val="24"/>
                <w:lang w:eastAsia="en-IE"/>
              </w:rPr>
            </w:pPr>
          </w:p>
          <w:p w14:paraId="5572778D"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Teacher / SNA is present at poolside during swimming sessions by external coaches</w:t>
            </w:r>
          </w:p>
          <w:p w14:paraId="2361434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obile Phone &amp; Electronic device policy</w:t>
            </w:r>
          </w:p>
          <w:p w14:paraId="655DBEB9"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wimming Policy</w:t>
            </w:r>
          </w:p>
          <w:p w14:paraId="6B8F68D2" w14:textId="586A9C3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upils changing to do so in a manner preserving dignity &amp; privacy</w:t>
            </w:r>
          </w:p>
        </w:tc>
      </w:tr>
      <w:tr w:rsidR="00333C25" w14:paraId="2AA4DF88" w14:textId="77777777" w:rsidTr="00333C25">
        <w:tc>
          <w:tcPr>
            <w:tcW w:w="4146" w:type="dxa"/>
          </w:tcPr>
          <w:p w14:paraId="0BC614B1" w14:textId="12201EA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ctive Schools Week</w:t>
            </w:r>
          </w:p>
        </w:tc>
        <w:tc>
          <w:tcPr>
            <w:tcW w:w="4791" w:type="dxa"/>
          </w:tcPr>
          <w:p w14:paraId="7543BF22"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and/or parents or other spectators</w:t>
            </w:r>
          </w:p>
          <w:p w14:paraId="4308617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cording (video or photograph) of pupils </w:t>
            </w:r>
          </w:p>
          <w:p w14:paraId="49146EA4" w14:textId="33907557"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ubsequent inappropriate  use and/or circulation of material via social media, texting, digital device or other manner</w:t>
            </w:r>
          </w:p>
        </w:tc>
        <w:tc>
          <w:tcPr>
            <w:tcW w:w="4949" w:type="dxa"/>
          </w:tcPr>
          <w:p w14:paraId="47F25349"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ll school staff present                               </w:t>
            </w:r>
          </w:p>
          <w:p w14:paraId="3671F8B4"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arents/spectators  separated from sports area  </w:t>
            </w:r>
          </w:p>
          <w:p w14:paraId="4D5EDB6B"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obile Phone &amp; Electronic Device policy</w:t>
            </w:r>
          </w:p>
          <w:p w14:paraId="2FE56717" w14:textId="4B148365"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 </w:t>
            </w:r>
          </w:p>
        </w:tc>
      </w:tr>
      <w:tr w:rsidR="00333C25" w14:paraId="17802B04" w14:textId="77777777" w:rsidTr="00333C25">
        <w:tc>
          <w:tcPr>
            <w:tcW w:w="4146" w:type="dxa"/>
          </w:tcPr>
          <w:p w14:paraId="2177E191" w14:textId="2AFEEE5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hristmas Concert/Performances &amp; plays</w:t>
            </w:r>
          </w:p>
        </w:tc>
        <w:tc>
          <w:tcPr>
            <w:tcW w:w="4791" w:type="dxa"/>
          </w:tcPr>
          <w:p w14:paraId="1109D6F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 and/or parents or other spectators</w:t>
            </w:r>
          </w:p>
          <w:p w14:paraId="4189BD3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cording (video or photograph) of pupils </w:t>
            </w:r>
          </w:p>
          <w:p w14:paraId="5C2DCDB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ubsequent inappropriate  use and/or circulation of material via social media, texting, digital device or other manner</w:t>
            </w:r>
          </w:p>
          <w:p w14:paraId="0F153CC3" w14:textId="77777777" w:rsidR="00333C25" w:rsidRPr="004453A1" w:rsidRDefault="00333C25" w:rsidP="00333C25">
            <w:pPr>
              <w:rPr>
                <w:rFonts w:ascii="Calibri" w:eastAsia="Times New Roman" w:hAnsi="Calibri" w:cs="Calibri"/>
                <w:color w:val="000000"/>
                <w:lang w:eastAsia="en-IE"/>
              </w:rPr>
            </w:pPr>
          </w:p>
        </w:tc>
        <w:tc>
          <w:tcPr>
            <w:tcW w:w="4949" w:type="dxa"/>
          </w:tcPr>
          <w:p w14:paraId="643A99C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ll school staff present                               </w:t>
            </w:r>
          </w:p>
          <w:p w14:paraId="372B8559"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obile Phone &amp; Electronic Device policy</w:t>
            </w:r>
          </w:p>
          <w:p w14:paraId="3CC8CA73" w14:textId="1BA7776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upils changing into costume to do so in a manner preserving dignity &amp; privacy</w:t>
            </w:r>
          </w:p>
        </w:tc>
      </w:tr>
      <w:tr w:rsidR="00333C25" w14:paraId="06F806A9" w14:textId="77777777" w:rsidTr="00333C25">
        <w:tc>
          <w:tcPr>
            <w:tcW w:w="4146" w:type="dxa"/>
          </w:tcPr>
          <w:p w14:paraId="742443C7"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oir with parent volunteer</w:t>
            </w:r>
          </w:p>
          <w:p w14:paraId="502C37C9" w14:textId="77777777" w:rsidR="00333C25" w:rsidRPr="004453A1" w:rsidRDefault="00333C25" w:rsidP="00333C25">
            <w:pPr>
              <w:rPr>
                <w:rFonts w:ascii="Calibri" w:eastAsia="Times New Roman" w:hAnsi="Calibri" w:cs="Calibri"/>
                <w:color w:val="000000"/>
                <w:lang w:eastAsia="en-IE"/>
              </w:rPr>
            </w:pPr>
          </w:p>
        </w:tc>
        <w:tc>
          <w:tcPr>
            <w:tcW w:w="4791" w:type="dxa"/>
          </w:tcPr>
          <w:p w14:paraId="2E4926F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volunteer </w:t>
            </w:r>
          </w:p>
          <w:p w14:paraId="4768034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lationship/communications between child &amp; another adult/child</w:t>
            </w:r>
          </w:p>
          <w:p w14:paraId="7C52B42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Inappropriate recording (video or photograph) of pupils </w:t>
            </w:r>
          </w:p>
          <w:p w14:paraId="0BD70615" w14:textId="77777777" w:rsidR="00333C25" w:rsidRPr="004453A1" w:rsidRDefault="00333C25" w:rsidP="00333C25">
            <w:pPr>
              <w:rPr>
                <w:rFonts w:ascii="Times New Roman" w:eastAsia="Times New Roman" w:hAnsi="Times New Roman" w:cs="Times New Roman"/>
                <w:sz w:val="24"/>
                <w:szCs w:val="24"/>
                <w:lang w:eastAsia="en-IE"/>
              </w:rPr>
            </w:pPr>
          </w:p>
          <w:p w14:paraId="4B650877" w14:textId="5310FE1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ubsequent inappropriate  use and/or circulation of material via social media, texting, digital device or other manner</w:t>
            </w:r>
          </w:p>
        </w:tc>
        <w:tc>
          <w:tcPr>
            <w:tcW w:w="4949" w:type="dxa"/>
          </w:tcPr>
          <w:p w14:paraId="4DF17800"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hild Safeguarding Statement provided to all personnel, both internal and external      </w:t>
            </w:r>
          </w:p>
          <w:p w14:paraId="43956D32"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   </w:t>
            </w:r>
          </w:p>
          <w:p w14:paraId="568ADECB"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School staff present for  rehearsals &amp; concerts </w:t>
            </w:r>
          </w:p>
          <w:p w14:paraId="28920477" w14:textId="77777777" w:rsidR="00333C25" w:rsidRPr="004453A1" w:rsidRDefault="00333C25" w:rsidP="00333C25">
            <w:pPr>
              <w:rPr>
                <w:rFonts w:ascii="Times New Roman" w:eastAsia="Times New Roman" w:hAnsi="Times New Roman" w:cs="Times New Roman"/>
                <w:sz w:val="24"/>
                <w:szCs w:val="24"/>
                <w:lang w:eastAsia="en-IE"/>
              </w:rPr>
            </w:pPr>
          </w:p>
          <w:p w14:paraId="7E028D07" w14:textId="04C2003B"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School Tour policy for external events/competitions</w:t>
            </w:r>
          </w:p>
        </w:tc>
      </w:tr>
      <w:tr w:rsidR="00333C25" w14:paraId="13F9175E" w14:textId="77777777" w:rsidTr="00333C25">
        <w:tc>
          <w:tcPr>
            <w:tcW w:w="4146" w:type="dxa"/>
          </w:tcPr>
          <w:p w14:paraId="5EF00D2E" w14:textId="5602266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Fundraising or social events organised by Parents’ Association</w:t>
            </w:r>
          </w:p>
        </w:tc>
        <w:tc>
          <w:tcPr>
            <w:tcW w:w="4791" w:type="dxa"/>
          </w:tcPr>
          <w:p w14:paraId="3A3682A4" w14:textId="2B88DCB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 and/or parents/guardians</w:t>
            </w:r>
          </w:p>
        </w:tc>
        <w:tc>
          <w:tcPr>
            <w:tcW w:w="4949" w:type="dxa"/>
          </w:tcPr>
          <w:p w14:paraId="3C875BE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all relevant parents       </w:t>
            </w:r>
          </w:p>
          <w:p w14:paraId="2FDC779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inimum of two parents present                     </w:t>
            </w:r>
          </w:p>
          <w:p w14:paraId="37E4C62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chool staff present insofar as possible</w:t>
            </w:r>
          </w:p>
          <w:p w14:paraId="583E9AC1" w14:textId="5E93A2E2"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Code of Conduct for Parents &amp; Visitors</w:t>
            </w:r>
          </w:p>
        </w:tc>
      </w:tr>
      <w:tr w:rsidR="00333C25" w14:paraId="5BC43572" w14:textId="77777777" w:rsidTr="00333C25">
        <w:tc>
          <w:tcPr>
            <w:tcW w:w="4146" w:type="dxa"/>
          </w:tcPr>
          <w:p w14:paraId="603D9E2A" w14:textId="11434B15"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Fundraising events organised by pupils</w:t>
            </w:r>
          </w:p>
        </w:tc>
        <w:tc>
          <w:tcPr>
            <w:tcW w:w="4791" w:type="dxa"/>
          </w:tcPr>
          <w:p w14:paraId="36E994D7" w14:textId="5DA410F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 peers and/or visitors to the event</w:t>
            </w:r>
          </w:p>
        </w:tc>
        <w:tc>
          <w:tcPr>
            <w:tcW w:w="4949" w:type="dxa"/>
          </w:tcPr>
          <w:p w14:paraId="7A2C81C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chool staff present</w:t>
            </w:r>
          </w:p>
          <w:p w14:paraId="187B1D7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upils not left alone in hall during organisation</w:t>
            </w:r>
          </w:p>
          <w:p w14:paraId="39FFBEF1" w14:textId="4626090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ode of Conduct for Parents &amp; Visitors</w:t>
            </w:r>
          </w:p>
        </w:tc>
      </w:tr>
      <w:tr w:rsidR="00333C25" w14:paraId="6B8F5890" w14:textId="77777777" w:rsidTr="00333C25">
        <w:tc>
          <w:tcPr>
            <w:tcW w:w="4146" w:type="dxa"/>
          </w:tcPr>
          <w:p w14:paraId="1D8FC102" w14:textId="75458013"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articipation in religious ceremonies</w:t>
            </w:r>
          </w:p>
        </w:tc>
        <w:tc>
          <w:tcPr>
            <w:tcW w:w="4791" w:type="dxa"/>
          </w:tcPr>
          <w:p w14:paraId="064F4B2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parish personnel</w:t>
            </w:r>
          </w:p>
          <w:p w14:paraId="2EEC2140" w14:textId="2B038A9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relationship/communications between child &amp; another adult/child</w:t>
            </w:r>
          </w:p>
        </w:tc>
        <w:tc>
          <w:tcPr>
            <w:tcW w:w="4949" w:type="dxa"/>
          </w:tcPr>
          <w:p w14:paraId="41E9624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all relevant parish personnel   </w:t>
            </w:r>
          </w:p>
          <w:p w14:paraId="316C354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Preparation for sacraments takes place in an open area such as the church                                      </w:t>
            </w:r>
          </w:p>
          <w:p w14:paraId="1F45C05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nfessions take place in an open area</w:t>
            </w:r>
          </w:p>
          <w:p w14:paraId="33C45E94" w14:textId="51EF81C5"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chool staff present at all times</w:t>
            </w:r>
          </w:p>
        </w:tc>
      </w:tr>
      <w:tr w:rsidR="00333C25" w14:paraId="3ACD15D9" w14:textId="77777777" w:rsidTr="00333C25">
        <w:tc>
          <w:tcPr>
            <w:tcW w:w="4146" w:type="dxa"/>
          </w:tcPr>
          <w:p w14:paraId="3F481973" w14:textId="68CC09E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dministration of First Aid</w:t>
            </w:r>
          </w:p>
        </w:tc>
        <w:tc>
          <w:tcPr>
            <w:tcW w:w="4791" w:type="dxa"/>
          </w:tcPr>
          <w:p w14:paraId="4C053269" w14:textId="76A6097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5AC4F1F1"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orrect administration of First Aid                      </w:t>
            </w:r>
          </w:p>
          <w:p w14:paraId="508285E3"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First Aid training for school personnel              </w:t>
            </w:r>
          </w:p>
          <w:p w14:paraId="7E6BB39E" w14:textId="3A573F6A"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First Aid administered in open area in view of others</w:t>
            </w:r>
          </w:p>
        </w:tc>
      </w:tr>
      <w:tr w:rsidR="00333C25" w14:paraId="41F1F3D6" w14:textId="77777777" w:rsidTr="00333C25">
        <w:tc>
          <w:tcPr>
            <w:tcW w:w="4146" w:type="dxa"/>
          </w:tcPr>
          <w:p w14:paraId="3CFFDD6D" w14:textId="7A24285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dministration of medication</w:t>
            </w:r>
          </w:p>
        </w:tc>
        <w:tc>
          <w:tcPr>
            <w:tcW w:w="4791" w:type="dxa"/>
          </w:tcPr>
          <w:p w14:paraId="3EDE77B0" w14:textId="582B8184"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correct administration of medication</w:t>
            </w:r>
          </w:p>
        </w:tc>
        <w:tc>
          <w:tcPr>
            <w:tcW w:w="4949" w:type="dxa"/>
          </w:tcPr>
          <w:p w14:paraId="181499EB"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Administration of Medication Policy               </w:t>
            </w:r>
          </w:p>
          <w:p w14:paraId="6961949A"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Parents must request administration of medication from BOM  &amp; sign indemnity form              </w:t>
            </w:r>
          </w:p>
          <w:p w14:paraId="5F8EB5AE"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Parent must maintain supply of correct medication  in date                                                        </w:t>
            </w:r>
          </w:p>
          <w:p w14:paraId="77A273A6" w14:textId="00DCB6F8"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sz w:val="20"/>
                <w:szCs w:val="20"/>
                <w:lang w:eastAsia="en-IE"/>
              </w:rPr>
              <w:t> Parent must supply school with correct instructions on administration, including correct dose, time and method</w:t>
            </w:r>
          </w:p>
        </w:tc>
      </w:tr>
      <w:tr w:rsidR="00333C25" w14:paraId="79AA5E90" w14:textId="77777777" w:rsidTr="00333C25">
        <w:tc>
          <w:tcPr>
            <w:tcW w:w="4146" w:type="dxa"/>
          </w:tcPr>
          <w:p w14:paraId="7F9635F6" w14:textId="17FAAB1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Volunteers/Parents </w:t>
            </w:r>
          </w:p>
        </w:tc>
        <w:tc>
          <w:tcPr>
            <w:tcW w:w="4791" w:type="dxa"/>
          </w:tcPr>
          <w:p w14:paraId="40A12490" w14:textId="0683763E"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Harm to pupils</w:t>
            </w:r>
          </w:p>
        </w:tc>
        <w:tc>
          <w:tcPr>
            <w:tcW w:w="4949" w:type="dxa"/>
          </w:tcPr>
          <w:p w14:paraId="7C5BE1EA"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Vetting Procedures </w:t>
            </w:r>
          </w:p>
          <w:p w14:paraId="6BF6D374"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Policy for Parents/Volunteers</w:t>
            </w:r>
          </w:p>
          <w:p w14:paraId="771AF64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de of Conduct for Parents &amp; Visitors</w:t>
            </w:r>
          </w:p>
          <w:p w14:paraId="01048E72" w14:textId="60682790"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sz w:val="20"/>
                <w:szCs w:val="20"/>
                <w:lang w:eastAsia="en-IE"/>
              </w:rPr>
              <w:t>School Tour policy</w:t>
            </w:r>
          </w:p>
        </w:tc>
      </w:tr>
      <w:tr w:rsidR="00333C25" w14:paraId="3DE82BF7" w14:textId="77777777" w:rsidTr="00333C25">
        <w:tc>
          <w:tcPr>
            <w:tcW w:w="4146" w:type="dxa"/>
          </w:tcPr>
          <w:p w14:paraId="04F78A39" w14:textId="0EEB7C46"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Recruitment of school personnel including teachers, SNAs, caretaker, secretary, cleaners, etc.</w:t>
            </w:r>
          </w:p>
        </w:tc>
        <w:tc>
          <w:tcPr>
            <w:tcW w:w="4791" w:type="dxa"/>
          </w:tcPr>
          <w:p w14:paraId="7B0B3F3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chool personnel</w:t>
            </w:r>
          </w:p>
          <w:p w14:paraId="277E5133" w14:textId="79857DF1" w:rsidR="00333C25" w:rsidRPr="004453A1" w:rsidRDefault="00333C25" w:rsidP="00333C25">
            <w:pPr>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Harm not recognised  or promptly reported</w:t>
            </w:r>
          </w:p>
        </w:tc>
        <w:tc>
          <w:tcPr>
            <w:tcW w:w="4949" w:type="dxa"/>
          </w:tcPr>
          <w:p w14:paraId="113D79B8"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ompliance with all legislation and DES circulars regarding Garda Vetting                                                                     </w:t>
            </w:r>
          </w:p>
          <w:p w14:paraId="33FDD69D" w14:textId="7E73425C"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sz w:val="20"/>
                <w:szCs w:val="20"/>
                <w:lang w:eastAsia="en-IE"/>
              </w:rPr>
              <w:t>Child Safeguarding Statement and DES Procedures made available to all new personnel</w:t>
            </w:r>
          </w:p>
        </w:tc>
      </w:tr>
      <w:tr w:rsidR="00333C25" w14:paraId="58796032" w14:textId="77777777" w:rsidTr="00333C25">
        <w:tc>
          <w:tcPr>
            <w:tcW w:w="4146" w:type="dxa"/>
          </w:tcPr>
          <w:p w14:paraId="007F01C7" w14:textId="436C3648"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Recruitment of contractors &amp; maintenance staff during school hours and/or during after schools activities </w:t>
            </w:r>
          </w:p>
        </w:tc>
        <w:tc>
          <w:tcPr>
            <w:tcW w:w="4791" w:type="dxa"/>
          </w:tcPr>
          <w:p w14:paraId="296B330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personnel</w:t>
            </w:r>
          </w:p>
          <w:p w14:paraId="2373D7E8" w14:textId="1090BF2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not recognised  or promptly reported</w:t>
            </w:r>
          </w:p>
        </w:tc>
        <w:tc>
          <w:tcPr>
            <w:tcW w:w="4949" w:type="dxa"/>
          </w:tcPr>
          <w:p w14:paraId="1C02E6F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mpliance with all legislation and DES circulars regarding Garda Vetting                                                                     </w:t>
            </w:r>
          </w:p>
          <w:p w14:paraId="36631507"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all new personnel</w:t>
            </w:r>
          </w:p>
          <w:p w14:paraId="2E2EA3FE" w14:textId="122A8716"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Code of Conduct for Parents &amp; Visitors</w:t>
            </w:r>
          </w:p>
        </w:tc>
      </w:tr>
      <w:tr w:rsidR="00333C25" w14:paraId="03B2B01F" w14:textId="77777777" w:rsidTr="00333C25">
        <w:tc>
          <w:tcPr>
            <w:tcW w:w="4146" w:type="dxa"/>
          </w:tcPr>
          <w:p w14:paraId="0190E034" w14:textId="791B5386"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Recruitment of sports coaches, external tutors, guest speakers, parents support in school activities</w:t>
            </w:r>
          </w:p>
        </w:tc>
        <w:tc>
          <w:tcPr>
            <w:tcW w:w="4791" w:type="dxa"/>
          </w:tcPr>
          <w:p w14:paraId="286039B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personnel</w:t>
            </w:r>
          </w:p>
          <w:p w14:paraId="2DF5D2C1" w14:textId="0E92C2A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not recognised  or promptly reported</w:t>
            </w:r>
          </w:p>
        </w:tc>
        <w:tc>
          <w:tcPr>
            <w:tcW w:w="4949" w:type="dxa"/>
          </w:tcPr>
          <w:p w14:paraId="2F432C3C"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mpliance with all legislation and DES circulars regarding Garda Vetting                                                                    </w:t>
            </w:r>
          </w:p>
          <w:p w14:paraId="3F04B4E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all new personnel</w:t>
            </w:r>
          </w:p>
          <w:p w14:paraId="4AA301DE" w14:textId="329D5AE9"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ode of Conduct for Parents &amp; Visitors</w:t>
            </w:r>
          </w:p>
        </w:tc>
      </w:tr>
      <w:tr w:rsidR="00333C25" w14:paraId="0EC1F6FB" w14:textId="77777777" w:rsidTr="00333C25">
        <w:tc>
          <w:tcPr>
            <w:tcW w:w="4146" w:type="dxa"/>
          </w:tcPr>
          <w:p w14:paraId="3809E44E" w14:textId="422CB8B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Training of school personnel  in child protection and welfare matters</w:t>
            </w:r>
          </w:p>
        </w:tc>
        <w:tc>
          <w:tcPr>
            <w:tcW w:w="4791" w:type="dxa"/>
          </w:tcPr>
          <w:p w14:paraId="6E885CF9" w14:textId="48B62DC3"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not recognised or reported promptly to the DLP or DDLP</w:t>
            </w:r>
          </w:p>
        </w:tc>
        <w:tc>
          <w:tcPr>
            <w:tcW w:w="4949" w:type="dxa"/>
          </w:tcPr>
          <w:p w14:paraId="100670B4"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hild Safeguarding Statement supplied to all school personnel.                                                      </w:t>
            </w:r>
          </w:p>
          <w:p w14:paraId="621E5B37"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DES Child Protection Procedures made available to all school personnel.                                        </w:t>
            </w:r>
          </w:p>
          <w:p w14:paraId="419E452A"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BOM records all records of staff and board training </w:t>
            </w:r>
          </w:p>
          <w:p w14:paraId="6FD04395"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DLP&amp; DDLP to attend PDST face to face training</w:t>
            </w:r>
          </w:p>
          <w:p w14:paraId="23BD977A"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All Staff to view Tusla training module &amp; any other online training offered by PDST   </w:t>
            </w:r>
          </w:p>
          <w:p w14:paraId="3B68EFF9"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BOM members to attend available training from CPSMA                                                          </w:t>
            </w:r>
          </w:p>
          <w:p w14:paraId="43CAF654"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Induction of new personnel</w:t>
            </w:r>
          </w:p>
          <w:p w14:paraId="0063B818" w14:textId="5C58CA4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Presentation of certificate of participation in Tusla online training</w:t>
            </w:r>
          </w:p>
        </w:tc>
      </w:tr>
      <w:tr w:rsidR="00333C25" w14:paraId="572388D4" w14:textId="77777777" w:rsidTr="00333C25">
        <w:tc>
          <w:tcPr>
            <w:tcW w:w="4146" w:type="dxa"/>
          </w:tcPr>
          <w:p w14:paraId="1B0F96CB" w14:textId="0945106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revention &amp; dealing of bullying amongst pupils</w:t>
            </w:r>
          </w:p>
        </w:tc>
        <w:tc>
          <w:tcPr>
            <w:tcW w:w="4791" w:type="dxa"/>
          </w:tcPr>
          <w:p w14:paraId="3991E0C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Bullying</w:t>
            </w:r>
          </w:p>
          <w:p w14:paraId="2C6A25F0"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personnel</w:t>
            </w:r>
          </w:p>
          <w:p w14:paraId="4018B606" w14:textId="7F3E3FA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not recognised  or promptly reported</w:t>
            </w:r>
          </w:p>
        </w:tc>
        <w:tc>
          <w:tcPr>
            <w:tcW w:w="4949" w:type="dxa"/>
          </w:tcPr>
          <w:p w14:paraId="121BDC5B"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Implementation of Anti-Bullying Policy  and                                            Code of Behaviour</w:t>
            </w:r>
          </w:p>
          <w:p w14:paraId="51E15305"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Glass panel in Principal’s office</w:t>
            </w:r>
          </w:p>
          <w:p w14:paraId="4C3AB6FD"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Stay Safe programme</w:t>
            </w:r>
          </w:p>
          <w:p w14:paraId="0F0BDA93" w14:textId="038AEF64"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sz w:val="20"/>
                <w:szCs w:val="20"/>
                <w:lang w:eastAsia="en-IE"/>
              </w:rPr>
              <w:t>Walk Tall programme</w:t>
            </w:r>
          </w:p>
        </w:tc>
      </w:tr>
      <w:tr w:rsidR="00333C25" w14:paraId="4D674993" w14:textId="77777777" w:rsidTr="00333C25">
        <w:tc>
          <w:tcPr>
            <w:tcW w:w="4146" w:type="dxa"/>
          </w:tcPr>
          <w:p w14:paraId="254FB01C" w14:textId="0E7E6DBD"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Use of IT among pupils </w:t>
            </w:r>
          </w:p>
        </w:tc>
        <w:tc>
          <w:tcPr>
            <w:tcW w:w="4791" w:type="dxa"/>
          </w:tcPr>
          <w:p w14:paraId="23449D44"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yberbullying</w:t>
            </w:r>
          </w:p>
          <w:p w14:paraId="7D23E228" w14:textId="1A51F69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Exposure to inappropriate material</w:t>
            </w:r>
          </w:p>
        </w:tc>
        <w:tc>
          <w:tcPr>
            <w:tcW w:w="4949" w:type="dxa"/>
          </w:tcPr>
          <w:p w14:paraId="556EFF1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Digital Learning Plan incorporating:</w:t>
            </w:r>
          </w:p>
          <w:p w14:paraId="1E3CDA38"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nti-Bullying Policy                                                 </w:t>
            </w:r>
          </w:p>
          <w:p w14:paraId="1F8C470D"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de of Behaviour                                              </w:t>
            </w:r>
          </w:p>
          <w:p w14:paraId="638E73B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cceptable Use Policy</w:t>
            </w:r>
          </w:p>
          <w:p w14:paraId="6AFB3ECD"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obile Phone &amp; Electronic device policy</w:t>
            </w:r>
          </w:p>
          <w:p w14:paraId="43A5253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NCTE Safety applications on school server</w:t>
            </w:r>
          </w:p>
          <w:p w14:paraId="64A81D61" w14:textId="3190F091"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Staff always present during pupil use of IT</w:t>
            </w:r>
          </w:p>
        </w:tc>
      </w:tr>
      <w:tr w:rsidR="00333C25" w14:paraId="51B790E6" w14:textId="77777777" w:rsidTr="00333C25">
        <w:tc>
          <w:tcPr>
            <w:tcW w:w="4146" w:type="dxa"/>
          </w:tcPr>
          <w:p w14:paraId="3A9BAAC5" w14:textId="0A3E975B"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Use of video/photography/other media to record school events</w:t>
            </w:r>
          </w:p>
        </w:tc>
        <w:tc>
          <w:tcPr>
            <w:tcW w:w="4791" w:type="dxa"/>
          </w:tcPr>
          <w:p w14:paraId="00F30AC8" w14:textId="1E4142B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use and/or circulation of material via social media, texting, digital device or other manner</w:t>
            </w:r>
          </w:p>
        </w:tc>
        <w:tc>
          <w:tcPr>
            <w:tcW w:w="4949" w:type="dxa"/>
          </w:tcPr>
          <w:p w14:paraId="48A868D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Mobile Phone &amp; Electronic Device Policy</w:t>
            </w:r>
          </w:p>
          <w:p w14:paraId="7FCA4F6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Staff Protocols &amp; Procedures</w:t>
            </w:r>
          </w:p>
          <w:p w14:paraId="06F14B83" w14:textId="0F54F9B6"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ommunication to parents at whole school events</w:t>
            </w:r>
          </w:p>
        </w:tc>
      </w:tr>
      <w:tr w:rsidR="00333C25" w14:paraId="31402254" w14:textId="77777777" w:rsidTr="00333C25">
        <w:tc>
          <w:tcPr>
            <w:tcW w:w="4146" w:type="dxa"/>
          </w:tcPr>
          <w:p w14:paraId="3C4A723D" w14:textId="0471C81C"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Use of external personnel to support curriculum</w:t>
            </w:r>
          </w:p>
        </w:tc>
        <w:tc>
          <w:tcPr>
            <w:tcW w:w="4791" w:type="dxa"/>
          </w:tcPr>
          <w:p w14:paraId="1C169A9D"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external personnel</w:t>
            </w:r>
          </w:p>
          <w:p w14:paraId="0F0D55CB" w14:textId="2A36349B"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relationship/communications between child &amp; another adult/child</w:t>
            </w:r>
          </w:p>
        </w:tc>
        <w:tc>
          <w:tcPr>
            <w:tcW w:w="4949" w:type="dxa"/>
          </w:tcPr>
          <w:p w14:paraId="7C8CE14B"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hild Safeguarding Statement provided to all personnel</w:t>
            </w:r>
          </w:p>
          <w:p w14:paraId="43ABE2EC"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lass teacher present at all times</w:t>
            </w:r>
          </w:p>
          <w:p w14:paraId="0DA1191A" w14:textId="342D482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Compliance with all legislation and DES circulars regarding Garda Vetting                                                                     </w:t>
            </w:r>
          </w:p>
        </w:tc>
      </w:tr>
      <w:tr w:rsidR="00333C25" w14:paraId="00AA85DD" w14:textId="77777777" w:rsidTr="00333C25">
        <w:tc>
          <w:tcPr>
            <w:tcW w:w="4146" w:type="dxa"/>
          </w:tcPr>
          <w:p w14:paraId="07AFDC25" w14:textId="28DE0CC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Extra-curricular activities by school personnel</w:t>
            </w:r>
          </w:p>
        </w:tc>
        <w:tc>
          <w:tcPr>
            <w:tcW w:w="4791" w:type="dxa"/>
          </w:tcPr>
          <w:p w14:paraId="009D1F28" w14:textId="699E2A67"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73CDA883"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No one to one activities to take place; always a group of pupils or activity to be cancelled</w:t>
            </w:r>
          </w:p>
          <w:p w14:paraId="33C6B21C"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After Schools Activity policy</w:t>
            </w:r>
          </w:p>
          <w:p w14:paraId="26C0FF59" w14:textId="68ABB436"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Times New Roman" w:eastAsia="Times New Roman" w:hAnsi="Times New Roman" w:cs="Times New Roman"/>
                <w:sz w:val="24"/>
                <w:szCs w:val="24"/>
                <w:lang w:eastAsia="en-IE"/>
              </w:rPr>
              <w:br/>
            </w:r>
          </w:p>
        </w:tc>
      </w:tr>
      <w:tr w:rsidR="00333C25" w14:paraId="52CD7312" w14:textId="77777777" w:rsidTr="00333C25">
        <w:tc>
          <w:tcPr>
            <w:tcW w:w="4146" w:type="dxa"/>
          </w:tcPr>
          <w:p w14:paraId="2EC44AEA"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Extra-curricular activities provided by tutors/coaches other than school personnel</w:t>
            </w:r>
          </w:p>
          <w:p w14:paraId="52173AD5" w14:textId="77777777" w:rsidR="00333C25" w:rsidRPr="004453A1" w:rsidRDefault="00333C25" w:rsidP="00333C25">
            <w:pPr>
              <w:rPr>
                <w:rFonts w:ascii="Calibri" w:eastAsia="Times New Roman" w:hAnsi="Calibri" w:cs="Calibri"/>
                <w:color w:val="000000"/>
                <w:lang w:eastAsia="en-IE"/>
              </w:rPr>
            </w:pPr>
          </w:p>
        </w:tc>
        <w:tc>
          <w:tcPr>
            <w:tcW w:w="4791" w:type="dxa"/>
          </w:tcPr>
          <w:p w14:paraId="3B7AB08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external personnel</w:t>
            </w:r>
          </w:p>
          <w:p w14:paraId="6038D27F" w14:textId="6CD2E363"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relationship/communications between child &amp; another adult/child</w:t>
            </w:r>
          </w:p>
        </w:tc>
        <w:tc>
          <w:tcPr>
            <w:tcW w:w="4949" w:type="dxa"/>
          </w:tcPr>
          <w:p w14:paraId="716A3D94"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ompliance with all legislation and DES circulars regarding Garda Vetting                                                                     </w:t>
            </w:r>
          </w:p>
          <w:p w14:paraId="13C95745"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all new personnel</w:t>
            </w:r>
          </w:p>
          <w:p w14:paraId="2E25B953"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After Schools Activity policy</w:t>
            </w:r>
          </w:p>
          <w:p w14:paraId="78437506"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Glass panels in all classroom and hall doors</w:t>
            </w:r>
          </w:p>
          <w:p w14:paraId="7EF03929" w14:textId="4EED5925"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Pupils changing into sportswear to do so in a manner preserving dignity &amp; privacy</w:t>
            </w:r>
          </w:p>
        </w:tc>
      </w:tr>
      <w:tr w:rsidR="00333C25" w14:paraId="2AF6E4C3" w14:textId="77777777" w:rsidTr="00333C25">
        <w:tc>
          <w:tcPr>
            <w:tcW w:w="4146" w:type="dxa"/>
          </w:tcPr>
          <w:p w14:paraId="405C62CF" w14:textId="5CB2C8A2"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Management of challenging behaviour among pupils</w:t>
            </w:r>
          </w:p>
        </w:tc>
        <w:tc>
          <w:tcPr>
            <w:tcW w:w="4791" w:type="dxa"/>
          </w:tcPr>
          <w:p w14:paraId="33477D76" w14:textId="51C7C6BE"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jury to pupils or staff</w:t>
            </w:r>
          </w:p>
        </w:tc>
        <w:tc>
          <w:tcPr>
            <w:tcW w:w="4949" w:type="dxa"/>
          </w:tcPr>
          <w:p w14:paraId="78204355"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ode of Behaviour                                                </w:t>
            </w:r>
          </w:p>
          <w:p w14:paraId="58A4DEAC" w14:textId="08C40BB1"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sz w:val="20"/>
                <w:szCs w:val="20"/>
                <w:lang w:eastAsia="en-IE"/>
              </w:rPr>
              <w:t>Health &amp; Safety Statement</w:t>
            </w:r>
          </w:p>
        </w:tc>
      </w:tr>
      <w:tr w:rsidR="00333C25" w14:paraId="6F42BC20" w14:textId="77777777" w:rsidTr="00333C25">
        <w:tc>
          <w:tcPr>
            <w:tcW w:w="4146" w:type="dxa"/>
          </w:tcPr>
          <w:p w14:paraId="71853FE7" w14:textId="6E380F0F"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Application of sanctions under School’s Code of Behaviour including detention of pupils, removal from class, confiscation of phones, etc.</w:t>
            </w:r>
          </w:p>
        </w:tc>
        <w:tc>
          <w:tcPr>
            <w:tcW w:w="4791" w:type="dxa"/>
          </w:tcPr>
          <w:p w14:paraId="1FF166E6" w14:textId="77A6A0F7"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Harm by school personnel</w:t>
            </w:r>
          </w:p>
        </w:tc>
        <w:tc>
          <w:tcPr>
            <w:tcW w:w="4949" w:type="dxa"/>
          </w:tcPr>
          <w:p w14:paraId="4E7A20EF" w14:textId="77777777" w:rsidR="00333C25" w:rsidRPr="004453A1" w:rsidRDefault="00333C25" w:rsidP="00333C25">
            <w:pPr>
              <w:spacing w:before="100"/>
              <w:rPr>
                <w:rFonts w:ascii="Times New Roman" w:eastAsia="Times New Roman" w:hAnsi="Times New Roman" w:cs="Times New Roman"/>
                <w:sz w:val="24"/>
                <w:szCs w:val="24"/>
                <w:lang w:eastAsia="en-IE"/>
              </w:rPr>
            </w:pPr>
            <w:r w:rsidRPr="004453A1">
              <w:rPr>
                <w:rFonts w:ascii="Calibri" w:eastAsia="Times New Roman" w:hAnsi="Calibri" w:cs="Calibri"/>
                <w:color w:val="000000"/>
                <w:sz w:val="20"/>
                <w:szCs w:val="20"/>
                <w:lang w:eastAsia="en-IE"/>
              </w:rPr>
              <w:t>Code of Behaviour</w:t>
            </w:r>
          </w:p>
          <w:p w14:paraId="0B054147" w14:textId="3E4E5EBF"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sz w:val="20"/>
                <w:szCs w:val="20"/>
                <w:lang w:eastAsia="en-IE"/>
              </w:rPr>
              <w:t>Glass panels in all classrooms &amp; Principal’s office doors</w:t>
            </w:r>
          </w:p>
        </w:tc>
      </w:tr>
      <w:tr w:rsidR="00333C25" w14:paraId="20507636" w14:textId="77777777" w:rsidTr="00333C25">
        <w:tc>
          <w:tcPr>
            <w:tcW w:w="4146" w:type="dxa"/>
          </w:tcPr>
          <w:p w14:paraId="7A2D9C3D" w14:textId="49D3BCF3"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Student teachers on School Placement</w:t>
            </w:r>
          </w:p>
        </w:tc>
        <w:tc>
          <w:tcPr>
            <w:tcW w:w="4791" w:type="dxa"/>
          </w:tcPr>
          <w:p w14:paraId="5B048D1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student teacher</w:t>
            </w:r>
          </w:p>
          <w:p w14:paraId="42CFCABE" w14:textId="58A6A5BE"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relationship/communications between child &amp; another adult/child</w:t>
            </w:r>
          </w:p>
        </w:tc>
        <w:tc>
          <w:tcPr>
            <w:tcW w:w="4949" w:type="dxa"/>
          </w:tcPr>
          <w:p w14:paraId="0C314ECE"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Garda Vetting carried out by relevant college Child Safeguarding Statement and DES Procedures  made available to student teacher  </w:t>
            </w:r>
          </w:p>
          <w:p w14:paraId="091D9A87" w14:textId="77777777" w:rsidR="00F6049F" w:rsidRDefault="00333C25" w:rsidP="00333C25">
            <w:pPr>
              <w:spacing w:before="100"/>
              <w:rPr>
                <w:rFonts w:ascii="Calibri" w:eastAsia="Times New Roman" w:hAnsi="Calibri" w:cs="Calibri"/>
                <w:color w:val="000000"/>
                <w:lang w:eastAsia="en-IE"/>
              </w:rPr>
            </w:pPr>
            <w:r w:rsidRPr="004453A1">
              <w:rPr>
                <w:rFonts w:ascii="Calibri" w:eastAsia="Times New Roman" w:hAnsi="Calibri" w:cs="Calibri"/>
                <w:color w:val="000000"/>
                <w:lang w:eastAsia="en-IE"/>
              </w:rPr>
              <w:t xml:space="preserve">Policy on Work experience &amp; Student Placement             </w:t>
            </w:r>
          </w:p>
          <w:p w14:paraId="38A1BB28" w14:textId="6C80E4E5" w:rsidR="00333C25" w:rsidRPr="004453A1" w:rsidRDefault="00333C25" w:rsidP="00333C25">
            <w:pPr>
              <w:spacing w:before="100"/>
              <w:rPr>
                <w:rFonts w:ascii="Calibri" w:eastAsia="Times New Roman" w:hAnsi="Calibri" w:cs="Calibri"/>
                <w:color w:val="000000"/>
                <w:sz w:val="20"/>
                <w:szCs w:val="20"/>
                <w:lang w:eastAsia="en-IE"/>
              </w:rPr>
            </w:pPr>
            <w:r w:rsidRPr="004453A1">
              <w:rPr>
                <w:rFonts w:ascii="Calibri" w:eastAsia="Times New Roman" w:hAnsi="Calibri" w:cs="Calibri"/>
                <w:color w:val="000000"/>
                <w:lang w:eastAsia="en-IE"/>
              </w:rPr>
              <w:t>Class teacher and/or school personnel remains in the classroom while student teacher is teaching      </w:t>
            </w:r>
          </w:p>
        </w:tc>
      </w:tr>
      <w:tr w:rsidR="00333C25" w14:paraId="1104BA06" w14:textId="77777777" w:rsidTr="00333C25">
        <w:tc>
          <w:tcPr>
            <w:tcW w:w="4146" w:type="dxa"/>
          </w:tcPr>
          <w:p w14:paraId="305C904F" w14:textId="7D612475"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Transition Year students on Work Experience.</w:t>
            </w:r>
          </w:p>
        </w:tc>
        <w:tc>
          <w:tcPr>
            <w:tcW w:w="4791" w:type="dxa"/>
          </w:tcPr>
          <w:p w14:paraId="12C0AA1F" w14:textId="77777777"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Harm by TY student</w:t>
            </w:r>
          </w:p>
          <w:p w14:paraId="6A18F90B" w14:textId="044B266E"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Inappropriate relationship/communications between child &amp; another adult/child</w:t>
            </w:r>
          </w:p>
        </w:tc>
        <w:tc>
          <w:tcPr>
            <w:tcW w:w="4949" w:type="dxa"/>
          </w:tcPr>
          <w:p w14:paraId="27DA1CB4" w14:textId="77777777" w:rsidR="00F6049F"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 xml:space="preserve">Garda Vetting sought if student is 16 years of age  &amp; over                                                                    </w:t>
            </w:r>
          </w:p>
          <w:p w14:paraId="520E0228" w14:textId="551B7D81" w:rsidR="00333C25" w:rsidRPr="004453A1" w:rsidRDefault="00333C25" w:rsidP="00333C25">
            <w:pPr>
              <w:rPr>
                <w:rFonts w:ascii="Times New Roman" w:eastAsia="Times New Roman" w:hAnsi="Times New Roman" w:cs="Times New Roman"/>
                <w:sz w:val="24"/>
                <w:szCs w:val="24"/>
                <w:lang w:eastAsia="en-IE"/>
              </w:rPr>
            </w:pPr>
            <w:r w:rsidRPr="004453A1">
              <w:rPr>
                <w:rFonts w:ascii="Calibri" w:eastAsia="Times New Roman" w:hAnsi="Calibri" w:cs="Calibri"/>
                <w:color w:val="000000"/>
                <w:lang w:eastAsia="en-IE"/>
              </w:rPr>
              <w:t>Child Safeguarding Statement and DES Procedures made available to TY student       </w:t>
            </w:r>
          </w:p>
          <w:p w14:paraId="1AAA9322" w14:textId="77777777" w:rsidR="00F6049F"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Policy on Work experience &amp; Student Placement                                            </w:t>
            </w:r>
          </w:p>
          <w:p w14:paraId="5B170CBC" w14:textId="244A51E0" w:rsidR="00333C25" w:rsidRPr="004453A1" w:rsidRDefault="00333C25" w:rsidP="00333C25">
            <w:pPr>
              <w:rPr>
                <w:rFonts w:ascii="Calibri" w:eastAsia="Times New Roman" w:hAnsi="Calibri" w:cs="Calibri"/>
                <w:color w:val="000000"/>
                <w:lang w:eastAsia="en-IE"/>
              </w:rPr>
            </w:pPr>
            <w:r w:rsidRPr="004453A1">
              <w:rPr>
                <w:rFonts w:ascii="Calibri" w:eastAsia="Times New Roman" w:hAnsi="Calibri" w:cs="Calibri"/>
                <w:color w:val="000000"/>
                <w:lang w:eastAsia="en-IE"/>
              </w:rPr>
              <w:t>Class teacher remains in the classroom with TY student</w:t>
            </w:r>
          </w:p>
        </w:tc>
      </w:tr>
    </w:tbl>
    <w:p w14:paraId="35AB7ECB"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225032DB" w14:textId="77777777" w:rsidTr="002D0444">
        <w:tc>
          <w:tcPr>
            <w:tcW w:w="14029" w:type="dxa"/>
            <w:shd w:val="clear" w:color="auto" w:fill="D9D9D9" w:themeFill="background1" w:themeFillShade="D9"/>
          </w:tcPr>
          <w:p w14:paraId="0F2BF376" w14:textId="0F00C721" w:rsidR="002F368E" w:rsidRPr="00CB638F" w:rsidRDefault="002F368E" w:rsidP="00333C25">
            <w:pPr>
              <w:ind w:right="-188"/>
              <w:jc w:val="both"/>
              <w:rPr>
                <w:rFonts w:ascii="Times New Roman" w:hAnsi="Times New Roman" w:cs="Times New Roman"/>
              </w:rPr>
            </w:pPr>
            <w:r w:rsidRPr="00CB638F">
              <w:rPr>
                <w:rFonts w:ascii="Times New Roman" w:hAnsi="Times New Roman" w:cs="Times New Roman"/>
                <w:b/>
              </w:rPr>
              <w:t>Important Note:</w:t>
            </w:r>
            <w:r w:rsidR="00FE2476">
              <w:rPr>
                <w:rFonts w:ascii="Times New Roman" w:hAnsi="Times New Roman" w:cs="Times New Roman"/>
              </w:rPr>
              <w:t xml:space="preserve"> </w:t>
            </w:r>
            <w:r>
              <w:rPr>
                <w:rFonts w:ascii="Times New Roman" w:hAnsi="Times New Roman" w:cs="Times New Roman"/>
              </w:rPr>
              <w:t>It should be noted that risk in the context of this risk assessment is the risk of “harm” as defined in the Children First Act 2015 and not general health and safety risk.</w:t>
            </w:r>
            <w:r w:rsidR="00FE2476">
              <w:rPr>
                <w:rFonts w:ascii="Times New Roman" w:hAnsi="Times New Roman" w:cs="Times New Roman"/>
              </w:rPr>
              <w:t xml:space="preserve"> </w:t>
            </w:r>
            <w:r>
              <w:rPr>
                <w:rFonts w:ascii="Times New Roman" w:hAnsi="Times New Roman" w:cs="Times New Roman"/>
              </w:rPr>
              <w:t>The definition</w:t>
            </w:r>
            <w:r w:rsidR="00FE2476">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14:paraId="2427B4CF" w14:textId="2BE3EB38" w:rsidR="002F368E" w:rsidRPr="00CB638F" w:rsidRDefault="002F368E" w:rsidP="00333C25">
            <w:pPr>
              <w:ind w:right="-188"/>
              <w:jc w:val="both"/>
              <w:rPr>
                <w:rFonts w:ascii="Times New Roman" w:hAnsi="Times New Roman" w:cs="Times New Roman"/>
                <w:i/>
              </w:rPr>
            </w:pPr>
            <w:r>
              <w:rPr>
                <w:rFonts w:ascii="Times New Roman" w:hAnsi="Times New Roman" w:cs="Times New Roman"/>
                <w:i/>
              </w:rPr>
              <w:t xml:space="preserve"> Schools </w:t>
            </w:r>
            <w:r w:rsidR="00FE2476">
              <w:rPr>
                <w:rFonts w:ascii="Times New Roman" w:hAnsi="Times New Roman" w:cs="Times New Roman"/>
                <w:i/>
              </w:rPr>
              <w:t>(revised 2023)</w:t>
            </w:r>
          </w:p>
        </w:tc>
      </w:tr>
    </w:tbl>
    <w:p w14:paraId="79BBC43C" w14:textId="77777777" w:rsidR="002F368E" w:rsidRPr="00552B89" w:rsidRDefault="002F368E" w:rsidP="002F368E">
      <w:pPr>
        <w:spacing w:after="0"/>
        <w:ind w:right="-188"/>
        <w:jc w:val="both"/>
        <w:rPr>
          <w:rFonts w:ascii="Times New Roman" w:hAnsi="Times New Roman" w:cs="Times New Roman"/>
        </w:rPr>
      </w:pPr>
    </w:p>
    <w:p w14:paraId="33643958" w14:textId="61C39FF4"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w:t>
      </w:r>
      <w:r w:rsidR="00FE2476">
        <w:rPr>
          <w:rFonts w:ascii="Times New Roman" w:hAnsi="Times New Roman" w:cs="Times New Roman"/>
        </w:rPr>
        <w:t xml:space="preserve"> </w:t>
      </w: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26F8AF13" w14:textId="77777777" w:rsidR="002D0444" w:rsidRDefault="002D0444">
      <w:pPr>
        <w:rPr>
          <w:rFonts w:ascii="Times New Roman" w:hAnsi="Times New Roman" w:cs="Times New Roman"/>
          <w:color w:val="000000"/>
        </w:rPr>
      </w:pPr>
    </w:p>
    <w:p w14:paraId="2D613808"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activities, risks and procedures</w:t>
      </w:r>
    </w:p>
    <w:p w14:paraId="05AF535E" w14:textId="28DC40F6"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w:t>
      </w:r>
      <w:r w:rsidR="00FE2476">
        <w:rPr>
          <w:rFonts w:ascii="Times New Roman" w:hAnsi="Times New Roman" w:cs="Times New Roman"/>
          <w:sz w:val="24"/>
          <w:szCs w:val="24"/>
        </w:rPr>
        <w:t xml:space="preserve"> </w:t>
      </w:r>
      <w:r w:rsidRPr="00A24146">
        <w:rPr>
          <w:rFonts w:ascii="Times New Roman" w:hAnsi="Times New Roman" w:cs="Times New Roman"/>
          <w:sz w:val="24"/>
          <w:szCs w:val="24"/>
        </w:rPr>
        <w:t>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321DE310" w14:textId="3FE4ABB9"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w:t>
      </w:r>
      <w:r w:rsidR="00FE2476">
        <w:rPr>
          <w:rFonts w:ascii="Times New Roman" w:hAnsi="Times New Roman" w:cs="Times New Roman"/>
          <w:sz w:val="24"/>
          <w:szCs w:val="24"/>
        </w:rPr>
        <w:t xml:space="preserve"> </w:t>
      </w:r>
      <w:r>
        <w:rPr>
          <w:rFonts w:ascii="Times New Roman" w:hAnsi="Times New Roman" w:cs="Times New Roman"/>
          <w:sz w:val="24"/>
          <w:szCs w:val="24"/>
        </w:rPr>
        <w:t>In the context of the risk assessment that must be undertaken by schools, the Children First Act, 2015 refers to risk as “any potential for harm”.</w:t>
      </w:r>
      <w:r w:rsidR="00FE2476">
        <w:rPr>
          <w:rFonts w:ascii="Times New Roman" w:hAnsi="Times New Roman" w:cs="Times New Roman"/>
          <w:sz w:val="24"/>
          <w:szCs w:val="24"/>
        </w:rPr>
        <w:t xml:space="preserve"> </w:t>
      </w:r>
      <w:r>
        <w:rPr>
          <w:rFonts w:ascii="Times New Roman" w:hAnsi="Times New Roman" w:cs="Times New Roman"/>
          <w:sz w:val="24"/>
          <w:szCs w:val="24"/>
        </w:rPr>
        <w:t>Therefore, it is important that, as part of its risk assessment process, each school lists and reviews all of its various activities (which shall include identifying those that may carry low risk of harm as well as those that carry higher risks of harm).</w:t>
      </w:r>
      <w:r w:rsidR="00FE2476">
        <w:rPr>
          <w:rFonts w:ascii="Times New Roman" w:hAnsi="Times New Roman" w:cs="Times New Roman"/>
          <w:sz w:val="24"/>
          <w:szCs w:val="24"/>
        </w:rPr>
        <w:t xml:space="preserve"> </w:t>
      </w:r>
      <w:r>
        <w:rPr>
          <w:rFonts w:ascii="Times New Roman" w:hAnsi="Times New Roman" w:cs="Times New Roman"/>
          <w:sz w:val="24"/>
          <w:szCs w:val="24"/>
        </w:rPr>
        <w:t>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3F9CB335" w14:textId="77777777" w:rsidR="00643C7E" w:rsidRPr="00643C7E"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7993BC49" w14:textId="77777777" w:rsidR="00F538A8"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33AB3A07" w14:textId="35BBF74A" w:rsidR="004E7282" w:rsidRPr="004E7282" w:rsidRDefault="00F538A8" w:rsidP="004E7282">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w:t>
      </w:r>
      <w:r w:rsidR="00FE2476">
        <w:rPr>
          <w:rFonts w:ascii="Times New Roman" w:hAnsi="Times New Roman" w:cs="Times New Roman"/>
          <w:sz w:val="24"/>
          <w:szCs w:val="24"/>
        </w:rPr>
        <w:t xml:space="preserve"> </w:t>
      </w:r>
      <w:r>
        <w:rPr>
          <w:rFonts w:ascii="Times New Roman" w:hAnsi="Times New Roman" w:cs="Times New Roman"/>
          <w:sz w:val="24"/>
          <w:szCs w:val="24"/>
        </w:rPr>
        <w:t>It should be noted that risk in the context of this risk assessment is the risk of “harm” as defined in the Children First Act, 2015 and not general health and safety risk.</w:t>
      </w:r>
      <w:r w:rsidR="00FE2476">
        <w:rPr>
          <w:rFonts w:ascii="Times New Roman" w:hAnsi="Times New Roman" w:cs="Times New Roman"/>
          <w:sz w:val="24"/>
          <w:szCs w:val="24"/>
        </w:rPr>
        <w:t xml:space="preserve"> </w:t>
      </w:r>
      <w:r>
        <w:rPr>
          <w:rFonts w:ascii="Times New Roman" w:hAnsi="Times New Roman" w:cs="Times New Roman"/>
          <w:sz w:val="24"/>
          <w:szCs w:val="24"/>
        </w:rPr>
        <w:t xml:space="preserve">The definition of harm is set out in chapter 4 of the </w:t>
      </w:r>
      <w:r w:rsidRPr="001C71E8">
        <w:rPr>
          <w:rFonts w:ascii="Times New Roman" w:hAnsi="Times New Roman" w:cs="Times New Roman"/>
          <w:i/>
          <w:sz w:val="24"/>
          <w:szCs w:val="24"/>
        </w:rPr>
        <w:t>Child Protection Procedures for Primary and Post</w:t>
      </w:r>
      <w:r w:rsidR="001C71E8">
        <w:rPr>
          <w:rFonts w:ascii="Times New Roman" w:hAnsi="Times New Roman" w:cs="Times New Roman"/>
          <w:i/>
          <w:sz w:val="24"/>
          <w:szCs w:val="24"/>
        </w:rPr>
        <w:t>-</w:t>
      </w:r>
      <w:r w:rsidRPr="001C71E8">
        <w:rPr>
          <w:rFonts w:ascii="Times New Roman" w:hAnsi="Times New Roman" w:cs="Times New Roman"/>
          <w:i/>
          <w:sz w:val="24"/>
          <w:szCs w:val="24"/>
        </w:rPr>
        <w:t xml:space="preserve">Primary Schools </w:t>
      </w:r>
      <w:r w:rsidR="00FE2476" w:rsidRPr="001C71E8">
        <w:rPr>
          <w:rFonts w:ascii="Times New Roman" w:hAnsi="Times New Roman" w:cs="Times New Roman"/>
          <w:i/>
          <w:sz w:val="24"/>
          <w:szCs w:val="24"/>
        </w:rPr>
        <w:t>(revised 2023)</w:t>
      </w:r>
      <w:r>
        <w:rPr>
          <w:rFonts w:ascii="Times New Roman" w:hAnsi="Times New Roman" w:cs="Times New Roman"/>
          <w:sz w:val="24"/>
          <w:szCs w:val="24"/>
        </w:rPr>
        <w:t>.</w:t>
      </w:r>
    </w:p>
    <w:p w14:paraId="7A88A93A"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bookmarkStart w:id="0" w:name="_GoBack"/>
      <w:bookmarkEnd w:id="0"/>
    </w:p>
    <w:sectPr w:rsidR="00F538A8" w:rsidRPr="002F368E" w:rsidSect="002D0444">
      <w:headerReference w:type="default" r:id="rId18"/>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B1B" w14:textId="77777777" w:rsidR="00B33193" w:rsidRDefault="00B33193">
      <w:pPr>
        <w:spacing w:after="0" w:line="240" w:lineRule="auto"/>
      </w:pPr>
      <w:r>
        <w:separator/>
      </w:r>
    </w:p>
  </w:endnote>
  <w:endnote w:type="continuationSeparator" w:id="0">
    <w:p w14:paraId="0081D96A" w14:textId="77777777" w:rsidR="00B33193" w:rsidRDefault="00B3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64527"/>
      <w:docPartObj>
        <w:docPartGallery w:val="Page Numbers (Bottom of Page)"/>
        <w:docPartUnique/>
      </w:docPartObj>
    </w:sdtPr>
    <w:sdtEndPr>
      <w:rPr>
        <w:noProof/>
      </w:rPr>
    </w:sdtEndPr>
    <w:sdtContent>
      <w:p w14:paraId="26207C3C" w14:textId="51CCD349" w:rsidR="00333C25" w:rsidRDefault="00333C25" w:rsidP="00333C25">
        <w:pPr>
          <w:pStyle w:val="Footer"/>
          <w:tabs>
            <w:tab w:val="left" w:pos="1605"/>
          </w:tabs>
        </w:pPr>
        <w:r>
          <w:tab/>
        </w:r>
        <w:r>
          <w:tab/>
        </w:r>
        <w:r>
          <w:tab/>
        </w:r>
        <w:r>
          <w:fldChar w:fldCharType="begin"/>
        </w:r>
        <w:r>
          <w:instrText xml:space="preserve"> PAGE   \* MERGEFORMAT </w:instrText>
        </w:r>
        <w:r>
          <w:fldChar w:fldCharType="separate"/>
        </w:r>
        <w:r w:rsidR="00B33193">
          <w:rPr>
            <w:noProof/>
          </w:rPr>
          <w:t>1</w:t>
        </w:r>
        <w:r>
          <w:rPr>
            <w:noProof/>
          </w:rPr>
          <w:fldChar w:fldCharType="end"/>
        </w:r>
      </w:p>
    </w:sdtContent>
  </w:sdt>
  <w:p w14:paraId="474AE07D" w14:textId="77777777" w:rsidR="00333C25" w:rsidRDefault="00333C25" w:rsidP="00333C25">
    <w:pPr>
      <w:pStyle w:val="Footer"/>
      <w:tabs>
        <w:tab w:val="clear" w:pos="4513"/>
        <w:tab w:val="clear" w:pos="9026"/>
        <w:tab w:val="left" w:pos="2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544C" w14:textId="77777777" w:rsidR="00B33193" w:rsidRDefault="00B33193">
      <w:pPr>
        <w:spacing w:after="0" w:line="240" w:lineRule="auto"/>
      </w:pPr>
      <w:r>
        <w:separator/>
      </w:r>
    </w:p>
  </w:footnote>
  <w:footnote w:type="continuationSeparator" w:id="0">
    <w:p w14:paraId="1D083BED" w14:textId="77777777" w:rsidR="00B33193" w:rsidRDefault="00B33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7D65" w14:textId="4D94779C" w:rsidR="00333C25" w:rsidRPr="00F552C7" w:rsidRDefault="00333C25" w:rsidP="00333C25">
    <w:pPr>
      <w:pStyle w:val="Header"/>
      <w:rPr>
        <w:rFonts w:ascii="Times New Roman" w:hAnsi="Times New Roman" w:cs="Times New Roman"/>
        <w:sz w:val="20"/>
        <w:szCs w:val="20"/>
      </w:rPr>
    </w:pPr>
    <w:r>
      <w:tab/>
      <w:t xml:space="preserve">                                </w:t>
    </w:r>
  </w:p>
  <w:p w14:paraId="36378AD8" w14:textId="77777777" w:rsidR="00333C25" w:rsidRPr="00BF4D66" w:rsidRDefault="00333C25">
    <w:pPr>
      <w:pStyle w:val="Header"/>
    </w:pPr>
  </w:p>
  <w:p w14:paraId="0BD663AD" w14:textId="77777777" w:rsidR="00333C25" w:rsidRDefault="00333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8AA4892"/>
    <w:multiLevelType w:val="multilevel"/>
    <w:tmpl w:val="A90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313AE"/>
    <w:rsid w:val="000639F2"/>
    <w:rsid w:val="000B409E"/>
    <w:rsid w:val="001C71E8"/>
    <w:rsid w:val="001E6807"/>
    <w:rsid w:val="001F0AD3"/>
    <w:rsid w:val="00293772"/>
    <w:rsid w:val="002A70BA"/>
    <w:rsid w:val="002D0444"/>
    <w:rsid w:val="002F368E"/>
    <w:rsid w:val="003116D9"/>
    <w:rsid w:val="00333C25"/>
    <w:rsid w:val="004E7282"/>
    <w:rsid w:val="005759F0"/>
    <w:rsid w:val="005914C3"/>
    <w:rsid w:val="00591960"/>
    <w:rsid w:val="00643C7E"/>
    <w:rsid w:val="006D0AD2"/>
    <w:rsid w:val="006F2D39"/>
    <w:rsid w:val="00727B08"/>
    <w:rsid w:val="00751222"/>
    <w:rsid w:val="00815F84"/>
    <w:rsid w:val="00847D98"/>
    <w:rsid w:val="008B05DA"/>
    <w:rsid w:val="008E15DE"/>
    <w:rsid w:val="009028E3"/>
    <w:rsid w:val="0091378B"/>
    <w:rsid w:val="00926A23"/>
    <w:rsid w:val="009377C0"/>
    <w:rsid w:val="00951196"/>
    <w:rsid w:val="00973554"/>
    <w:rsid w:val="009B515D"/>
    <w:rsid w:val="00A106CD"/>
    <w:rsid w:val="00A76C60"/>
    <w:rsid w:val="00AA298C"/>
    <w:rsid w:val="00AB4BC9"/>
    <w:rsid w:val="00AB6974"/>
    <w:rsid w:val="00B01E95"/>
    <w:rsid w:val="00B050C3"/>
    <w:rsid w:val="00B33193"/>
    <w:rsid w:val="00BA0728"/>
    <w:rsid w:val="00CB103A"/>
    <w:rsid w:val="00CD0AB7"/>
    <w:rsid w:val="00D07A8C"/>
    <w:rsid w:val="00D41A8A"/>
    <w:rsid w:val="00D443C2"/>
    <w:rsid w:val="00D91274"/>
    <w:rsid w:val="00E12B43"/>
    <w:rsid w:val="00E17C57"/>
    <w:rsid w:val="00E57756"/>
    <w:rsid w:val="00E578BA"/>
    <w:rsid w:val="00E63AE9"/>
    <w:rsid w:val="00F538A8"/>
    <w:rsid w:val="00F6049F"/>
    <w:rsid w:val="00F751D6"/>
    <w:rsid w:val="00FC5E12"/>
    <w:rsid w:val="00FE2476"/>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0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FE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76"/>
    <w:rPr>
      <w:rFonts w:ascii="Segoe UI" w:hAnsi="Segoe UI" w:cs="Segoe UI"/>
      <w:sz w:val="18"/>
      <w:szCs w:val="18"/>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rPr>
      <w:sz w:val="20"/>
      <w:szCs w:val="20"/>
    </w:rPr>
  </w:style>
  <w:style w:type="character" w:customStyle="1" w:styleId="CommentTextChar">
    <w:name w:val="Comment Text Char"/>
    <w:basedOn w:val="DefaultParagraphFont"/>
    <w:link w:val="CommentText"/>
    <w:uiPriority w:val="99"/>
    <w:semiHidden/>
    <w:rsid w:val="00FE2476"/>
    <w:rPr>
      <w:sz w:val="20"/>
      <w:szCs w:val="20"/>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25669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63">
          <w:marLeft w:val="-108"/>
          <w:marRight w:val="0"/>
          <w:marTop w:val="0"/>
          <w:marBottom w:val="0"/>
          <w:divBdr>
            <w:top w:val="none" w:sz="0" w:space="0" w:color="auto"/>
            <w:left w:val="none" w:sz="0" w:space="0" w:color="auto"/>
            <w:bottom w:val="none" w:sz="0" w:space="0" w:color="auto"/>
            <w:right w:val="none" w:sz="0" w:space="0" w:color="auto"/>
          </w:divBdr>
        </w:div>
      </w:divsChild>
    </w:div>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sla.ie/uploads/content/4214-TUSLA_Guidance_on_Developing_a_CSS_L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collection/12bee3-child-protection-procedures-in-schools/" TargetMode="External"/><Relationship Id="rId17" Type="http://schemas.openxmlformats.org/officeDocument/2006/relationships/hyperlink" Target="https://www.gov.ie/" TargetMode="External"/><Relationship Id="rId2" Type="http://schemas.openxmlformats.org/officeDocument/2006/relationships/numbering" Target="numbering.xml"/><Relationship Id="rId16" Type="http://schemas.openxmlformats.org/officeDocument/2006/relationships/hyperlink" Target="https://www.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hyperlink" Target="https://revisedacts.lawreform.ie/eli/2012/act/47/revised/en/pdf" TargetMode="External"/><Relationship Id="rId10" Type="http://schemas.openxmlformats.org/officeDocument/2006/relationships/hyperlink" Target="https://assets.gov.ie/25844/b90aafa55804462f84d05f87f0ca2bf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A70F-6CB3-488F-9666-9FBB838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4</Words>
  <Characters>23342</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Child Safeguarding Statement</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9:17:00Z</dcterms:created>
  <dcterms:modified xsi:type="dcterms:W3CDTF">2023-09-14T10:09:00Z</dcterms:modified>
</cp:coreProperties>
</file>